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2AF14" w14:textId="77777777" w:rsidR="007D63A0" w:rsidRDefault="007D63A0" w:rsidP="009F1B0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sz w:val="36"/>
          <w:szCs w:val="36"/>
        </w:rPr>
      </w:pPr>
      <w:r>
        <w:rPr>
          <w:rStyle w:val="normaltextrun"/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09A6DA95" wp14:editId="611C29CB">
            <wp:simplePos x="0" y="0"/>
            <wp:positionH relativeFrom="margin">
              <wp:align>left</wp:align>
            </wp:positionH>
            <wp:positionV relativeFrom="paragraph">
              <wp:posOffset>-414670</wp:posOffset>
            </wp:positionV>
            <wp:extent cx="2221789" cy="1052517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789" cy="1052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D386C8" w14:textId="77777777" w:rsidR="007D63A0" w:rsidRDefault="007D63A0" w:rsidP="009F1B0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sz w:val="36"/>
          <w:szCs w:val="36"/>
        </w:rPr>
      </w:pPr>
    </w:p>
    <w:p w14:paraId="4CE66B84" w14:textId="77777777" w:rsidR="007D63A0" w:rsidRDefault="007D63A0" w:rsidP="009F1B0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sz w:val="36"/>
          <w:szCs w:val="36"/>
        </w:rPr>
      </w:pPr>
    </w:p>
    <w:p w14:paraId="37B5D1B0" w14:textId="577B1E6B" w:rsidR="002818D5" w:rsidRDefault="002818D5" w:rsidP="009F1B0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sz w:val="36"/>
          <w:szCs w:val="36"/>
        </w:rPr>
      </w:pPr>
      <w:r>
        <w:rPr>
          <w:rStyle w:val="normaltextrun"/>
          <w:rFonts w:ascii="Arial" w:hAnsi="Arial" w:cs="Arial"/>
          <w:sz w:val="36"/>
          <w:szCs w:val="36"/>
        </w:rPr>
        <w:t xml:space="preserve">On Our Table: </w:t>
      </w:r>
      <w:r w:rsidR="00F163FD">
        <w:rPr>
          <w:rStyle w:val="normaltextrun"/>
          <w:rFonts w:ascii="Arial" w:hAnsi="Arial" w:cs="Arial"/>
          <w:sz w:val="36"/>
          <w:szCs w:val="36"/>
        </w:rPr>
        <w:t xml:space="preserve">Global </w:t>
      </w:r>
      <w:proofErr w:type="spellStart"/>
      <w:r w:rsidR="00F163FD">
        <w:rPr>
          <w:rStyle w:val="normaltextrun"/>
          <w:rFonts w:ascii="Arial" w:hAnsi="Arial" w:cs="Arial"/>
          <w:sz w:val="36"/>
          <w:szCs w:val="36"/>
        </w:rPr>
        <w:t>Resiliences</w:t>
      </w:r>
      <w:proofErr w:type="spellEnd"/>
    </w:p>
    <w:p w14:paraId="206A6235" w14:textId="7E344E89" w:rsidR="007D63A0" w:rsidRDefault="007D63A0" w:rsidP="009F1B0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Neutral Bp" w:hAnsi="Neutral Bp" w:cs="Segoe UI"/>
          <w:sz w:val="28"/>
          <w:szCs w:val="28"/>
        </w:rPr>
        <w:t>Reading List </w:t>
      </w:r>
      <w:r>
        <w:rPr>
          <w:rStyle w:val="eop"/>
          <w:rFonts w:ascii="Neutral Bp" w:hAnsi="Neutral Bp" w:cs="Segoe UI"/>
          <w:sz w:val="28"/>
          <w:szCs w:val="28"/>
        </w:rPr>
        <w:t> </w:t>
      </w:r>
    </w:p>
    <w:p w14:paraId="2C463D4F" w14:textId="77777777" w:rsidR="007D63A0" w:rsidRDefault="007D63A0" w:rsidP="009F1B0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Neutral Bp" w:hAnsi="Neutral Bp" w:cs="Segoe UI"/>
          <w:sz w:val="22"/>
          <w:szCs w:val="22"/>
        </w:rPr>
        <w:t> </w:t>
      </w:r>
    </w:p>
    <w:p w14:paraId="1DAAC011" w14:textId="352B38A0" w:rsidR="007D63A0" w:rsidRDefault="007D63A0" w:rsidP="009F1B0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Neutral Bp" w:hAnsi="Neutral Bp" w:cs="Segoe UI"/>
          <w:sz w:val="22"/>
          <w:szCs w:val="22"/>
        </w:rPr>
        <w:t xml:space="preserve">The following reading list was created </w:t>
      </w:r>
      <w:r w:rsidR="002818D5">
        <w:rPr>
          <w:rStyle w:val="normaltextrun"/>
          <w:rFonts w:ascii="Neutral Bp" w:hAnsi="Neutral Bp" w:cs="Segoe UI"/>
          <w:sz w:val="22"/>
          <w:szCs w:val="22"/>
        </w:rPr>
        <w:t xml:space="preserve">on occasion of the lunchtime talk On Our Table: </w:t>
      </w:r>
      <w:r w:rsidR="00F163FD">
        <w:rPr>
          <w:rStyle w:val="normaltextrun"/>
          <w:rFonts w:ascii="Neutral Bp" w:hAnsi="Neutral Bp" w:cs="Segoe UI"/>
          <w:sz w:val="22"/>
          <w:szCs w:val="22"/>
        </w:rPr>
        <w:t xml:space="preserve">Global </w:t>
      </w:r>
      <w:proofErr w:type="spellStart"/>
      <w:r w:rsidR="00F163FD">
        <w:rPr>
          <w:rStyle w:val="normaltextrun"/>
          <w:rFonts w:ascii="Neutral Bp" w:hAnsi="Neutral Bp" w:cs="Segoe UI"/>
          <w:sz w:val="22"/>
          <w:szCs w:val="22"/>
        </w:rPr>
        <w:t>Resiliences</w:t>
      </w:r>
      <w:proofErr w:type="spellEnd"/>
      <w:r w:rsidR="002818D5">
        <w:rPr>
          <w:rStyle w:val="normaltextrun"/>
          <w:rFonts w:ascii="Neutral Bp" w:hAnsi="Neutral Bp" w:cs="Segoe UI"/>
          <w:sz w:val="22"/>
          <w:szCs w:val="22"/>
        </w:rPr>
        <w:t xml:space="preserve"> held at Stuart Hall Library, </w:t>
      </w:r>
      <w:r w:rsidR="00F163FD">
        <w:rPr>
          <w:rStyle w:val="normaltextrun"/>
          <w:rFonts w:ascii="Neutral Bp" w:hAnsi="Neutral Bp" w:cs="Segoe UI"/>
          <w:sz w:val="22"/>
          <w:szCs w:val="22"/>
        </w:rPr>
        <w:t>3 July 2024</w:t>
      </w:r>
      <w:r w:rsidR="002818D5">
        <w:rPr>
          <w:rStyle w:val="normaltextrun"/>
          <w:rFonts w:ascii="Neutral Bp" w:hAnsi="Neutral Bp" w:cs="Segoe UI"/>
          <w:sz w:val="22"/>
          <w:szCs w:val="22"/>
        </w:rPr>
        <w:t xml:space="preserve">, and </w:t>
      </w:r>
      <w:r w:rsidR="000D7853">
        <w:rPr>
          <w:rStyle w:val="normaltextrun"/>
          <w:rFonts w:ascii="Neutral Bp" w:hAnsi="Neutral Bp" w:cs="Segoe UI"/>
          <w:sz w:val="22"/>
          <w:szCs w:val="22"/>
        </w:rPr>
        <w:t xml:space="preserve">spotlights </w:t>
      </w:r>
      <w:proofErr w:type="spellStart"/>
      <w:r w:rsidR="002406C8" w:rsidRPr="002406C8">
        <w:rPr>
          <w:rStyle w:val="normaltextrun"/>
          <w:rFonts w:ascii="Neutral Bp" w:hAnsi="Neutral Bp" w:cs="Segoe UI"/>
          <w:sz w:val="22"/>
          <w:szCs w:val="22"/>
        </w:rPr>
        <w:t>spotlights</w:t>
      </w:r>
      <w:proofErr w:type="spellEnd"/>
      <w:r w:rsidR="002406C8" w:rsidRPr="002406C8">
        <w:rPr>
          <w:rStyle w:val="normaltextrun"/>
          <w:rFonts w:ascii="Neutral Bp" w:hAnsi="Neutral Bp" w:cs="Segoe UI"/>
          <w:sz w:val="22"/>
          <w:szCs w:val="22"/>
        </w:rPr>
        <w:t xml:space="preserve"> books and zines from the library that explore and practice resilience, advocacy, and documentation of liberation struggles across the globe.</w:t>
      </w:r>
      <w:bookmarkStart w:id="0" w:name="_GoBack"/>
      <w:bookmarkEnd w:id="0"/>
    </w:p>
    <w:p w14:paraId="3A9700C7" w14:textId="77777777" w:rsidR="007D63A0" w:rsidRDefault="007D63A0" w:rsidP="009F1B0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57"/>
        <w:gridCol w:w="1569"/>
      </w:tblGrid>
      <w:tr w:rsidR="004955AC" w14:paraId="0A43D594" w14:textId="77777777" w:rsidTr="00095D98">
        <w:tc>
          <w:tcPr>
            <w:tcW w:w="7457" w:type="dxa"/>
          </w:tcPr>
          <w:p w14:paraId="47DAC65B" w14:textId="01377D16" w:rsidR="004955AC" w:rsidRPr="002818D5" w:rsidRDefault="002818D5" w:rsidP="009F1B08">
            <w:pPr>
              <w:rPr>
                <w:rFonts w:ascii="Neutral Bp" w:hAnsi="Neutral Bp"/>
                <w:b/>
                <w:bCs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Neutral Bp" w:hAnsi="Neutral Bp"/>
                <w:b/>
                <w:bCs/>
                <w:color w:val="000000"/>
                <w:u w:val="single"/>
                <w:shd w:val="clear" w:color="auto" w:fill="FFFFFF"/>
              </w:rPr>
              <w:t>LIBRARY</w:t>
            </w:r>
            <w:r w:rsidR="004955AC">
              <w:rPr>
                <w:rStyle w:val="normaltextrun"/>
                <w:rFonts w:ascii="Neutral Bp" w:hAnsi="Neutral Bp"/>
                <w:b/>
                <w:bCs/>
                <w:color w:val="000000"/>
                <w:shd w:val="clear" w:color="auto" w:fill="FFFFFF"/>
              </w:rPr>
              <w:t>   </w:t>
            </w:r>
          </w:p>
        </w:tc>
        <w:tc>
          <w:tcPr>
            <w:tcW w:w="1569" w:type="dxa"/>
          </w:tcPr>
          <w:p w14:paraId="2EF864E8" w14:textId="77777777" w:rsidR="004955AC" w:rsidRDefault="004955AC" w:rsidP="009F1B08">
            <w:pPr>
              <w:jc w:val="both"/>
            </w:pPr>
            <w:r>
              <w:rPr>
                <w:rStyle w:val="normaltextrun"/>
                <w:rFonts w:ascii="Neutral Bp" w:hAnsi="Neutral Bp"/>
                <w:b/>
                <w:bCs/>
                <w:color w:val="000000"/>
                <w:u w:val="single"/>
                <w:shd w:val="clear" w:color="auto" w:fill="FFFFFF"/>
              </w:rPr>
              <w:t>SHELF LOCATION</w:t>
            </w:r>
            <w:r>
              <w:rPr>
                <w:rStyle w:val="normaltextrun"/>
                <w:rFonts w:ascii="Neutral Bp" w:hAnsi="Neutral Bp"/>
                <w:b/>
                <w:bCs/>
                <w:color w:val="000000"/>
                <w:u w:val="single"/>
                <w:shd w:val="clear" w:color="auto" w:fill="FFFFFF"/>
              </w:rPr>
              <w:br/>
            </w:r>
            <w:r>
              <w:rPr>
                <w:rStyle w:val="eop"/>
                <w:rFonts w:ascii="Neutral Bp" w:hAnsi="Neutral Bp"/>
                <w:color w:val="000000"/>
                <w:shd w:val="clear" w:color="auto" w:fill="FFFFFF"/>
              </w:rPr>
              <w:t> </w:t>
            </w:r>
          </w:p>
        </w:tc>
      </w:tr>
      <w:tr w:rsidR="004955AC" w14:paraId="73F24C59" w14:textId="77777777" w:rsidTr="00095D98">
        <w:tc>
          <w:tcPr>
            <w:tcW w:w="7457" w:type="dxa"/>
          </w:tcPr>
          <w:p w14:paraId="1168C55F" w14:textId="4661AC6A" w:rsidR="00A04D6D" w:rsidRDefault="00A04D6D" w:rsidP="009F1B08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/>
                <w:b/>
                <w:sz w:val="22"/>
                <w:szCs w:val="22"/>
              </w:rPr>
            </w:pPr>
            <w:r>
              <w:rPr>
                <w:rFonts w:ascii="Neutral Bp" w:hAnsi="Neutral Bp"/>
                <w:b/>
                <w:sz w:val="22"/>
                <w:szCs w:val="22"/>
              </w:rPr>
              <w:t xml:space="preserve">History after Apartheid: Visual Culture and Public Memory in a </w:t>
            </w:r>
          </w:p>
          <w:p w14:paraId="7B688C99" w14:textId="2C202B9C" w:rsidR="00A04D6D" w:rsidRDefault="00A04D6D" w:rsidP="009F1B08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/>
                <w:b/>
                <w:sz w:val="22"/>
                <w:szCs w:val="22"/>
              </w:rPr>
            </w:pPr>
            <w:r>
              <w:rPr>
                <w:rFonts w:ascii="Neutral Bp" w:hAnsi="Neutral Bp"/>
                <w:b/>
                <w:sz w:val="22"/>
                <w:szCs w:val="22"/>
              </w:rPr>
              <w:t>Democratic South Africa</w:t>
            </w:r>
          </w:p>
          <w:p w14:paraId="74E6C789" w14:textId="0AEBE764" w:rsidR="00A04D6D" w:rsidRPr="00A04D6D" w:rsidRDefault="00A04D6D" w:rsidP="009F1B08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/>
                <w:sz w:val="22"/>
                <w:szCs w:val="22"/>
              </w:rPr>
            </w:pPr>
            <w:r w:rsidRPr="00A04D6D">
              <w:rPr>
                <w:rFonts w:ascii="Neutral Bp" w:hAnsi="Neutral Bp"/>
                <w:sz w:val="22"/>
                <w:szCs w:val="22"/>
              </w:rPr>
              <w:t>By Annie E. Coombes</w:t>
            </w:r>
          </w:p>
          <w:p w14:paraId="5481B9A5" w14:textId="0929FA9E" w:rsidR="00A04D6D" w:rsidRPr="00A04D6D" w:rsidRDefault="00A04D6D" w:rsidP="009F1B08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/>
                <w:sz w:val="22"/>
                <w:szCs w:val="22"/>
              </w:rPr>
            </w:pPr>
            <w:r w:rsidRPr="00A04D6D">
              <w:rPr>
                <w:rFonts w:ascii="Neutral Bp" w:hAnsi="Neutral Bp"/>
                <w:sz w:val="22"/>
                <w:szCs w:val="22"/>
              </w:rPr>
              <w:t>Durham: Duke University Press, 2003</w:t>
            </w:r>
          </w:p>
          <w:p w14:paraId="6935D5FD" w14:textId="77777777" w:rsidR="00A04D6D" w:rsidRDefault="00A04D6D" w:rsidP="009F1B08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/>
                <w:b/>
                <w:sz w:val="22"/>
                <w:szCs w:val="22"/>
              </w:rPr>
            </w:pPr>
          </w:p>
          <w:p w14:paraId="67653234" w14:textId="3B3EADE3" w:rsidR="004955AC" w:rsidRPr="002818D5" w:rsidRDefault="00372BAD" w:rsidP="009F1B08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b/>
                <w:sz w:val="22"/>
                <w:szCs w:val="22"/>
              </w:rPr>
            </w:pPr>
            <w:r>
              <w:rPr>
                <w:rFonts w:ascii="Neutral Bp" w:hAnsi="Neutral Bp"/>
                <w:b/>
                <w:sz w:val="22"/>
                <w:szCs w:val="22"/>
              </w:rPr>
              <w:t>Voices of Resistance: Muslim Women on War, Faith &amp; Sexuality</w:t>
            </w:r>
          </w:p>
          <w:p w14:paraId="7CA1018F" w14:textId="579169C8" w:rsidR="004955AC" w:rsidRPr="002818D5" w:rsidRDefault="00372BAD" w:rsidP="009F1B08">
            <w:pPr>
              <w:rPr>
                <w:rFonts w:ascii="Neutral Bp" w:hAnsi="Neutral Bp"/>
              </w:rPr>
            </w:pPr>
            <w:r>
              <w:rPr>
                <w:rFonts w:ascii="Neutral Bp" w:hAnsi="Neutral Bp"/>
              </w:rPr>
              <w:t>Edited by Sarah Husain</w:t>
            </w:r>
          </w:p>
          <w:p w14:paraId="08911A32" w14:textId="490A469F" w:rsidR="002818D5" w:rsidRPr="002818D5" w:rsidRDefault="00372BAD" w:rsidP="009F1B08">
            <w:pPr>
              <w:rPr>
                <w:rFonts w:ascii="Neutral Bp" w:hAnsi="Neutral Bp"/>
              </w:rPr>
            </w:pPr>
            <w:r>
              <w:rPr>
                <w:rFonts w:ascii="Neutral Bp" w:hAnsi="Neutral Bp"/>
              </w:rPr>
              <w:t>California: Seal Press, 2006</w:t>
            </w:r>
          </w:p>
          <w:p w14:paraId="39A2D0F4" w14:textId="47C5C130" w:rsidR="002818D5" w:rsidRDefault="002818D5" w:rsidP="009F1B08"/>
        </w:tc>
        <w:tc>
          <w:tcPr>
            <w:tcW w:w="1569" w:type="dxa"/>
          </w:tcPr>
          <w:p w14:paraId="0C4867D3" w14:textId="13EAE777" w:rsidR="00A04D6D" w:rsidRDefault="00A04D6D" w:rsidP="009F1B08">
            <w:pPr>
              <w:jc w:val="both"/>
              <w:rPr>
                <w:rStyle w:val="normaltextrun"/>
                <w:rFonts w:ascii="Neutral Bp" w:hAnsi="Neutral Bp"/>
                <w:b/>
                <w:bCs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Neutral Bp" w:hAnsi="Neutral Bp"/>
                <w:b/>
                <w:bCs/>
                <w:color w:val="000000"/>
                <w:shd w:val="clear" w:color="auto" w:fill="FFFFFF"/>
              </w:rPr>
              <w:t>ESS COO</w:t>
            </w:r>
          </w:p>
          <w:p w14:paraId="50C3B077" w14:textId="77777777" w:rsidR="00A04D6D" w:rsidRDefault="00A04D6D" w:rsidP="009F1B08">
            <w:pPr>
              <w:jc w:val="both"/>
              <w:rPr>
                <w:rStyle w:val="normaltextrun"/>
                <w:rFonts w:ascii="Neutral Bp" w:hAnsi="Neutral Bp"/>
                <w:b/>
                <w:bCs/>
                <w:color w:val="000000"/>
                <w:shd w:val="clear" w:color="auto" w:fill="FFFFFF"/>
              </w:rPr>
            </w:pPr>
          </w:p>
          <w:p w14:paraId="7E55A283" w14:textId="77777777" w:rsidR="00A04D6D" w:rsidRDefault="00A04D6D" w:rsidP="009F1B08">
            <w:pPr>
              <w:jc w:val="both"/>
              <w:rPr>
                <w:rStyle w:val="normaltextrun"/>
                <w:rFonts w:ascii="Neutral Bp" w:hAnsi="Neutral Bp"/>
                <w:b/>
                <w:bCs/>
                <w:color w:val="000000"/>
                <w:shd w:val="clear" w:color="auto" w:fill="FFFFFF"/>
              </w:rPr>
            </w:pPr>
          </w:p>
          <w:p w14:paraId="3DABD048" w14:textId="77777777" w:rsidR="00A04D6D" w:rsidRDefault="00A04D6D" w:rsidP="009F1B08">
            <w:pPr>
              <w:jc w:val="both"/>
              <w:rPr>
                <w:rStyle w:val="normaltextrun"/>
                <w:rFonts w:ascii="Neutral Bp" w:hAnsi="Neutral Bp"/>
                <w:b/>
                <w:bCs/>
                <w:color w:val="000000"/>
                <w:shd w:val="clear" w:color="auto" w:fill="FFFFFF"/>
              </w:rPr>
            </w:pPr>
          </w:p>
          <w:p w14:paraId="35BE8324" w14:textId="77777777" w:rsidR="00A04D6D" w:rsidRDefault="00A04D6D" w:rsidP="009F1B08">
            <w:pPr>
              <w:jc w:val="both"/>
              <w:rPr>
                <w:rStyle w:val="normaltextrun"/>
                <w:rFonts w:ascii="Neutral Bp" w:hAnsi="Neutral Bp"/>
                <w:b/>
                <w:bCs/>
                <w:color w:val="000000"/>
                <w:shd w:val="clear" w:color="auto" w:fill="FFFFFF"/>
              </w:rPr>
            </w:pPr>
          </w:p>
          <w:p w14:paraId="3636EB6C" w14:textId="3FEBE67B" w:rsidR="00A04D6D" w:rsidRDefault="00A04D6D" w:rsidP="009F1B08">
            <w:pPr>
              <w:jc w:val="both"/>
            </w:pPr>
            <w:r>
              <w:rPr>
                <w:rStyle w:val="normaltextrun"/>
                <w:rFonts w:ascii="Neutral Bp" w:hAnsi="Neutral Bp"/>
                <w:b/>
                <w:bCs/>
                <w:color w:val="000000"/>
                <w:shd w:val="clear" w:color="auto" w:fill="FFFFFF"/>
              </w:rPr>
              <w:t>ESS VOI</w:t>
            </w:r>
          </w:p>
        </w:tc>
      </w:tr>
      <w:tr w:rsidR="004955AC" w14:paraId="25574EF4" w14:textId="77777777" w:rsidTr="00095D98">
        <w:tc>
          <w:tcPr>
            <w:tcW w:w="7457" w:type="dxa"/>
          </w:tcPr>
          <w:p w14:paraId="79663F3E" w14:textId="53406D6C" w:rsidR="004955AC" w:rsidRDefault="00372BAD" w:rsidP="009F1B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eutral Bp" w:hAnsi="Neutral Bp"/>
                <w:b/>
                <w:bCs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shd w:val="clear" w:color="auto" w:fill="FFFFFF"/>
              </w:rPr>
              <w:t>Precarious Solidarities: Artists for Democracy 1974-77</w:t>
            </w:r>
          </w:p>
          <w:p w14:paraId="587DFD59" w14:textId="7164E63D" w:rsidR="004B17DE" w:rsidRPr="00285D07" w:rsidRDefault="00372BAD" w:rsidP="009F1B08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sz w:val="22"/>
                <w:szCs w:val="22"/>
              </w:rPr>
            </w:pPr>
            <w:r>
              <w:rPr>
                <w:rFonts w:ascii="Neutral Bp" w:hAnsi="Neutral Bp" w:cs="Segoe UI"/>
                <w:sz w:val="22"/>
                <w:szCs w:val="22"/>
              </w:rPr>
              <w:t>Edited by Wing Chan and David Morris</w:t>
            </w:r>
          </w:p>
          <w:p w14:paraId="703A0FB7" w14:textId="11938DB4" w:rsidR="004955AC" w:rsidRPr="00285D07" w:rsidRDefault="00372BAD" w:rsidP="009F1B08">
            <w:pPr>
              <w:rPr>
                <w:rFonts w:ascii="Neutral Bp" w:hAnsi="Neutral Bp"/>
              </w:rPr>
            </w:pPr>
            <w:r>
              <w:rPr>
                <w:rFonts w:ascii="Neutral Bp" w:hAnsi="Neutral Bp"/>
              </w:rPr>
              <w:t xml:space="preserve">London: </w:t>
            </w:r>
            <w:proofErr w:type="spellStart"/>
            <w:r>
              <w:rPr>
                <w:rFonts w:ascii="Neutral Bp" w:hAnsi="Neutral Bp"/>
              </w:rPr>
              <w:t>Afterall</w:t>
            </w:r>
            <w:proofErr w:type="spellEnd"/>
            <w:r>
              <w:rPr>
                <w:rFonts w:ascii="Neutral Bp" w:hAnsi="Neutral Bp"/>
              </w:rPr>
              <w:t>, 2023</w:t>
            </w:r>
          </w:p>
          <w:p w14:paraId="629530F2" w14:textId="4E3C0935" w:rsidR="004B17DE" w:rsidRDefault="004B17DE" w:rsidP="009F1B08"/>
        </w:tc>
        <w:tc>
          <w:tcPr>
            <w:tcW w:w="1569" w:type="dxa"/>
          </w:tcPr>
          <w:p w14:paraId="1083A4D6" w14:textId="6A6B6E93" w:rsidR="004955AC" w:rsidRDefault="00372BAD" w:rsidP="009F1B08">
            <w:pPr>
              <w:jc w:val="both"/>
            </w:pPr>
            <w:r>
              <w:rPr>
                <w:rStyle w:val="normaltextrun"/>
                <w:rFonts w:ascii="Neutral Bp" w:hAnsi="Neutral Bp"/>
                <w:b/>
                <w:bCs/>
                <w:color w:val="000000"/>
                <w:bdr w:val="none" w:sz="0" w:space="0" w:color="auto" w:frame="1"/>
              </w:rPr>
              <w:t>100 PRE</w:t>
            </w:r>
          </w:p>
        </w:tc>
      </w:tr>
      <w:tr w:rsidR="004955AC" w14:paraId="3214DFAB" w14:textId="77777777" w:rsidTr="00095D98">
        <w:tc>
          <w:tcPr>
            <w:tcW w:w="7457" w:type="dxa"/>
          </w:tcPr>
          <w:p w14:paraId="217CBCBC" w14:textId="3CE84482" w:rsidR="004955AC" w:rsidRDefault="00372BAD" w:rsidP="009F1B0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shd w:val="clear" w:color="auto" w:fill="FFFFFF"/>
              </w:rPr>
              <w:t>The Kurdish Women’s Movement: History, Theory, Practice</w:t>
            </w:r>
          </w:p>
          <w:p w14:paraId="4A73B44C" w14:textId="107A168F" w:rsidR="004955AC" w:rsidRPr="00285D07" w:rsidRDefault="00372BAD" w:rsidP="009F1B08">
            <w:pPr>
              <w:rPr>
                <w:rStyle w:val="normaltextrun"/>
                <w:rFonts w:ascii="Neutral Bp" w:hAnsi="Neutral Bp"/>
                <w:bCs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Neutral Bp" w:hAnsi="Neutral Bp"/>
                <w:bCs/>
                <w:color w:val="000000"/>
                <w:shd w:val="clear" w:color="auto" w:fill="FFFFFF"/>
              </w:rPr>
              <w:t xml:space="preserve">By </w:t>
            </w:r>
            <w:proofErr w:type="spellStart"/>
            <w:r>
              <w:rPr>
                <w:rStyle w:val="normaltextrun"/>
                <w:rFonts w:ascii="Neutral Bp" w:hAnsi="Neutral Bp"/>
                <w:bCs/>
                <w:color w:val="000000"/>
                <w:shd w:val="clear" w:color="auto" w:fill="FFFFFF"/>
              </w:rPr>
              <w:t>Dilar</w:t>
            </w:r>
            <w:proofErr w:type="spellEnd"/>
            <w:r>
              <w:rPr>
                <w:rStyle w:val="normaltextrun"/>
                <w:rFonts w:ascii="Neutral Bp" w:hAnsi="Neutral Bp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rFonts w:ascii="Neutral Bp" w:hAnsi="Neutral Bp"/>
                <w:bCs/>
                <w:color w:val="000000"/>
                <w:shd w:val="clear" w:color="auto" w:fill="FFFFFF"/>
              </w:rPr>
              <w:t>Dirik</w:t>
            </w:r>
            <w:proofErr w:type="spellEnd"/>
          </w:p>
          <w:p w14:paraId="5476B658" w14:textId="13015511" w:rsidR="004B17DE" w:rsidRPr="00285D07" w:rsidRDefault="00372BAD" w:rsidP="009F1B08">
            <w:pPr>
              <w:rPr>
                <w:rFonts w:ascii="Neutral Bp" w:hAnsi="Neutral Bp"/>
              </w:rPr>
            </w:pPr>
            <w:r>
              <w:rPr>
                <w:rFonts w:ascii="Neutral Bp" w:hAnsi="Neutral Bp"/>
              </w:rPr>
              <w:t>London: Pluto Press, 2022</w:t>
            </w:r>
          </w:p>
          <w:p w14:paraId="33E6CDEA" w14:textId="41B4E9B6" w:rsidR="004B17DE" w:rsidRDefault="004B17DE" w:rsidP="009F1B08"/>
        </w:tc>
        <w:tc>
          <w:tcPr>
            <w:tcW w:w="1569" w:type="dxa"/>
          </w:tcPr>
          <w:p w14:paraId="38766BDD" w14:textId="64D57192" w:rsidR="004955AC" w:rsidRDefault="00372BAD" w:rsidP="009F1B08">
            <w:pPr>
              <w:jc w:val="both"/>
            </w:pPr>
            <w:r>
              <w:rPr>
                <w:rStyle w:val="normaltextrun"/>
                <w:rFonts w:ascii="Neutral Bp" w:hAnsi="Neutral Bp"/>
                <w:b/>
                <w:bCs/>
                <w:color w:val="000000"/>
                <w:bdr w:val="none" w:sz="0" w:space="0" w:color="auto" w:frame="1"/>
              </w:rPr>
              <w:t>ESS DIR</w:t>
            </w:r>
          </w:p>
        </w:tc>
      </w:tr>
      <w:tr w:rsidR="004955AC" w14:paraId="1DEC68F7" w14:textId="77777777" w:rsidTr="00095D98">
        <w:tc>
          <w:tcPr>
            <w:tcW w:w="7457" w:type="dxa"/>
          </w:tcPr>
          <w:p w14:paraId="65D5698D" w14:textId="16E33D47" w:rsidR="004955AC" w:rsidRDefault="00372BAD" w:rsidP="009F1B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eutral Bp" w:hAnsi="Neutral Bp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The Syrian Revolution: Between the Politics of Life and the Geopolitics of Death</w:t>
            </w:r>
          </w:p>
          <w:p w14:paraId="5D19753E" w14:textId="3DA5D9E3" w:rsidR="004B17DE" w:rsidRPr="00285D07" w:rsidRDefault="00372BAD" w:rsidP="009F1B08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sz w:val="22"/>
                <w:szCs w:val="22"/>
                <w:lang w:val="en-US"/>
              </w:rPr>
            </w:pPr>
            <w:r>
              <w:rPr>
                <w:rFonts w:ascii="Neutral Bp" w:hAnsi="Neutral Bp" w:cs="Segoe UI"/>
                <w:sz w:val="22"/>
                <w:szCs w:val="22"/>
                <w:lang w:val="en-US"/>
              </w:rPr>
              <w:t xml:space="preserve">By Yasser </w:t>
            </w:r>
            <w:proofErr w:type="spellStart"/>
            <w:r>
              <w:rPr>
                <w:rFonts w:ascii="Neutral Bp" w:hAnsi="Neutral Bp" w:cs="Segoe UI"/>
                <w:sz w:val="22"/>
                <w:szCs w:val="22"/>
                <w:lang w:val="en-US"/>
              </w:rPr>
              <w:t>Munif</w:t>
            </w:r>
            <w:proofErr w:type="spellEnd"/>
          </w:p>
          <w:p w14:paraId="473F3C89" w14:textId="547DCF8A" w:rsidR="004955AC" w:rsidRPr="00285D07" w:rsidRDefault="00372BAD" w:rsidP="009F1B08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sz w:val="22"/>
                <w:szCs w:val="22"/>
              </w:rPr>
            </w:pPr>
            <w:r>
              <w:rPr>
                <w:rFonts w:ascii="Neutral Bp" w:hAnsi="Neutral Bp"/>
                <w:sz w:val="22"/>
                <w:szCs w:val="22"/>
              </w:rPr>
              <w:t>London: Pluto Press, 2020</w:t>
            </w:r>
          </w:p>
          <w:p w14:paraId="2A803580" w14:textId="77777777" w:rsidR="004955AC" w:rsidRDefault="004955AC" w:rsidP="009F1B08"/>
          <w:p w14:paraId="13912886" w14:textId="77777777" w:rsidR="00A04D6D" w:rsidRDefault="00A04D6D" w:rsidP="009F1B08"/>
          <w:p w14:paraId="60022657" w14:textId="77777777" w:rsidR="00A04D6D" w:rsidRDefault="00A04D6D" w:rsidP="009F1B08"/>
        </w:tc>
        <w:tc>
          <w:tcPr>
            <w:tcW w:w="1569" w:type="dxa"/>
          </w:tcPr>
          <w:p w14:paraId="4D85B7E3" w14:textId="19283CA3" w:rsidR="004955AC" w:rsidRDefault="00372BAD" w:rsidP="009F1B08">
            <w:pPr>
              <w:jc w:val="both"/>
            </w:pPr>
            <w:r>
              <w:rPr>
                <w:rStyle w:val="normaltextrun"/>
                <w:rFonts w:ascii="Neutral Bp" w:hAnsi="Neutral Bp"/>
                <w:b/>
                <w:bCs/>
                <w:color w:val="000000"/>
                <w:shd w:val="clear" w:color="auto" w:fill="FFFFFF"/>
              </w:rPr>
              <w:t>ESS MUN</w:t>
            </w:r>
          </w:p>
        </w:tc>
      </w:tr>
      <w:tr w:rsidR="004955AC" w14:paraId="3F409529" w14:textId="77777777" w:rsidTr="00095D98">
        <w:tc>
          <w:tcPr>
            <w:tcW w:w="7457" w:type="dxa"/>
          </w:tcPr>
          <w:p w14:paraId="11839BFB" w14:textId="225ABFC4" w:rsidR="004955AC" w:rsidRPr="00285D07" w:rsidRDefault="00372BAD" w:rsidP="009F1B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shd w:val="clear" w:color="auto" w:fill="FFFFFF"/>
              </w:rPr>
              <w:t>Tangled in Terror: Uprooting Islamophobia</w:t>
            </w:r>
          </w:p>
          <w:p w14:paraId="627791A2" w14:textId="5F756BCD" w:rsidR="004B17DE" w:rsidRPr="00285D07" w:rsidRDefault="00372BAD" w:rsidP="009F1B08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sz w:val="22"/>
                <w:szCs w:val="22"/>
              </w:rPr>
            </w:pPr>
            <w:r>
              <w:rPr>
                <w:rFonts w:ascii="Neutral Bp" w:hAnsi="Neutral Bp" w:cs="Segoe UI"/>
                <w:sz w:val="22"/>
                <w:szCs w:val="22"/>
              </w:rPr>
              <w:t xml:space="preserve">By </w:t>
            </w:r>
            <w:proofErr w:type="spellStart"/>
            <w:r>
              <w:rPr>
                <w:rFonts w:ascii="Neutral Bp" w:hAnsi="Neutral Bp" w:cs="Segoe UI"/>
                <w:sz w:val="22"/>
                <w:szCs w:val="22"/>
              </w:rPr>
              <w:t>Suhaiyah</w:t>
            </w:r>
            <w:proofErr w:type="spellEnd"/>
            <w:r>
              <w:rPr>
                <w:rFonts w:ascii="Neutral Bp" w:hAnsi="Neutral Bp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eutral Bp" w:hAnsi="Neutral Bp" w:cs="Segoe UI"/>
                <w:sz w:val="22"/>
                <w:szCs w:val="22"/>
              </w:rPr>
              <w:t>Manzoor</w:t>
            </w:r>
            <w:proofErr w:type="spellEnd"/>
            <w:r>
              <w:rPr>
                <w:rFonts w:ascii="Neutral Bp" w:hAnsi="Neutral Bp" w:cs="Segoe UI"/>
                <w:sz w:val="22"/>
                <w:szCs w:val="22"/>
              </w:rPr>
              <w:t>-Khan</w:t>
            </w:r>
          </w:p>
          <w:p w14:paraId="0103B445" w14:textId="3C9E9CDC" w:rsidR="004955AC" w:rsidRPr="00285D07" w:rsidRDefault="00372BAD" w:rsidP="009F1B08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sz w:val="22"/>
                <w:szCs w:val="22"/>
              </w:rPr>
            </w:pPr>
            <w:r>
              <w:rPr>
                <w:rStyle w:val="normaltextrun"/>
                <w:rFonts w:ascii="Neutral Bp" w:hAnsi="Neutral Bp"/>
                <w:sz w:val="22"/>
                <w:szCs w:val="22"/>
              </w:rPr>
              <w:t>London: Pluto Press, 2022</w:t>
            </w:r>
          </w:p>
          <w:p w14:paraId="06276481" w14:textId="77777777" w:rsidR="00372BAD" w:rsidRDefault="00372BAD" w:rsidP="009F1B08"/>
        </w:tc>
        <w:tc>
          <w:tcPr>
            <w:tcW w:w="1569" w:type="dxa"/>
          </w:tcPr>
          <w:p w14:paraId="30476D80" w14:textId="1AEFC1F1" w:rsidR="004955AC" w:rsidRDefault="00372BAD" w:rsidP="009F1B08">
            <w:pPr>
              <w:jc w:val="both"/>
            </w:pPr>
            <w:r>
              <w:rPr>
                <w:rStyle w:val="normaltextrun"/>
                <w:rFonts w:ascii="Neutral Bp" w:hAnsi="Neutral Bp"/>
                <w:b/>
                <w:bCs/>
                <w:color w:val="000000"/>
                <w:shd w:val="clear" w:color="auto" w:fill="FFFFFF"/>
              </w:rPr>
              <w:t>ESS MAN</w:t>
            </w:r>
          </w:p>
        </w:tc>
      </w:tr>
      <w:tr w:rsidR="004955AC" w14:paraId="067B0997" w14:textId="77777777" w:rsidTr="00095D98">
        <w:tc>
          <w:tcPr>
            <w:tcW w:w="7457" w:type="dxa"/>
          </w:tcPr>
          <w:p w14:paraId="2EBDA0D1" w14:textId="7B1CEBEF" w:rsidR="00283D5E" w:rsidRDefault="00372BAD" w:rsidP="009F1B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Revolution in </w:t>
            </w:r>
            <w:proofErr w:type="spellStart"/>
            <w:r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shd w:val="clear" w:color="auto" w:fill="FFFFFF"/>
              </w:rPr>
              <w:t>Rojava</w:t>
            </w:r>
            <w:proofErr w:type="spellEnd"/>
            <w:r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shd w:val="clear" w:color="auto" w:fill="FFFFFF"/>
              </w:rPr>
              <w:t>: Democratic Autonomy and Women’s Liberation in Syrian Kurdistan</w:t>
            </w:r>
          </w:p>
          <w:p w14:paraId="2BA70F4A" w14:textId="29485DBD" w:rsidR="004955AC" w:rsidRPr="00285D07" w:rsidRDefault="00095D98" w:rsidP="009F1B08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sz w:val="22"/>
                <w:szCs w:val="22"/>
              </w:rPr>
            </w:pPr>
            <w:r w:rsidRPr="00285D07"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By </w:t>
            </w:r>
            <w:r w:rsidR="00372BAD"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shd w:val="clear" w:color="auto" w:fill="FFFFFF"/>
              </w:rPr>
              <w:t>Michael Knapp</w:t>
            </w:r>
          </w:p>
          <w:p w14:paraId="332DAA81" w14:textId="4A0B95D1" w:rsidR="004955AC" w:rsidRDefault="00372BAD" w:rsidP="009F1B08">
            <w:r>
              <w:rPr>
                <w:rFonts w:ascii="Neutral Bp" w:hAnsi="Neutral Bp"/>
              </w:rPr>
              <w:t>London: Pluto Press, 2016</w:t>
            </w:r>
          </w:p>
          <w:p w14:paraId="4A5D088C" w14:textId="6AFAD0EB" w:rsidR="007245AB" w:rsidRDefault="007245AB" w:rsidP="009F1B08"/>
        </w:tc>
        <w:tc>
          <w:tcPr>
            <w:tcW w:w="1569" w:type="dxa"/>
          </w:tcPr>
          <w:p w14:paraId="6E1DC0D1" w14:textId="2232D66E" w:rsidR="004955AC" w:rsidRDefault="00372BAD" w:rsidP="009F1B08">
            <w:pPr>
              <w:jc w:val="both"/>
            </w:pPr>
            <w:r>
              <w:rPr>
                <w:rStyle w:val="normaltextrun"/>
                <w:rFonts w:ascii="Neutral Bp" w:hAnsi="Neutral Bp"/>
                <w:b/>
                <w:bCs/>
                <w:color w:val="000000"/>
                <w:shd w:val="clear" w:color="auto" w:fill="FFFFFF"/>
              </w:rPr>
              <w:lastRenderedPageBreak/>
              <w:t>ESS KNA</w:t>
            </w:r>
          </w:p>
        </w:tc>
      </w:tr>
      <w:tr w:rsidR="004955AC" w14:paraId="3B210597" w14:textId="77777777" w:rsidTr="00095D98">
        <w:tc>
          <w:tcPr>
            <w:tcW w:w="7457" w:type="dxa"/>
          </w:tcPr>
          <w:p w14:paraId="392B9C7B" w14:textId="76CC093D" w:rsidR="004955AC" w:rsidRDefault="00372BAD" w:rsidP="009F1B0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shd w:val="clear" w:color="auto" w:fill="FFFFFF"/>
              </w:rPr>
              <w:t>Palestine: A Socialist Introduction</w:t>
            </w:r>
          </w:p>
          <w:p w14:paraId="591EDE1E" w14:textId="17EB0C4A" w:rsidR="004955AC" w:rsidRDefault="00372BAD" w:rsidP="009F1B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eutral Bp" w:hAnsi="Neutral Bp"/>
                <w:sz w:val="22"/>
                <w:szCs w:val="22"/>
              </w:rPr>
            </w:pPr>
            <w:r>
              <w:rPr>
                <w:rStyle w:val="normaltextrun"/>
                <w:rFonts w:ascii="Neutral Bp" w:hAnsi="Neutral Bp"/>
                <w:sz w:val="22"/>
                <w:szCs w:val="22"/>
              </w:rPr>
              <w:t xml:space="preserve">Edited by </w:t>
            </w:r>
            <w:proofErr w:type="spellStart"/>
            <w:r>
              <w:rPr>
                <w:rStyle w:val="normaltextrun"/>
                <w:rFonts w:ascii="Neutral Bp" w:hAnsi="Neutral Bp"/>
                <w:sz w:val="22"/>
                <w:szCs w:val="22"/>
              </w:rPr>
              <w:t>Sumaya</w:t>
            </w:r>
            <w:proofErr w:type="spellEnd"/>
            <w:r>
              <w:rPr>
                <w:rStyle w:val="normaltextrun"/>
                <w:rFonts w:ascii="Neutral Bp" w:hAnsi="Neutral Bp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rmaltextrun"/>
                <w:rFonts w:ascii="Neutral Bp" w:hAnsi="Neutral Bp"/>
                <w:sz w:val="22"/>
                <w:szCs w:val="22"/>
              </w:rPr>
              <w:t>Awad</w:t>
            </w:r>
            <w:proofErr w:type="spellEnd"/>
            <w:r>
              <w:rPr>
                <w:rStyle w:val="normaltextrun"/>
                <w:rFonts w:ascii="Neutral Bp" w:hAnsi="Neutral Bp"/>
                <w:sz w:val="22"/>
                <w:szCs w:val="22"/>
              </w:rPr>
              <w:t xml:space="preserve"> &amp; </w:t>
            </w:r>
            <w:proofErr w:type="spellStart"/>
            <w:r>
              <w:rPr>
                <w:rStyle w:val="normaltextrun"/>
                <w:rFonts w:ascii="Neutral Bp" w:hAnsi="Neutral Bp"/>
                <w:sz w:val="22"/>
                <w:szCs w:val="22"/>
              </w:rPr>
              <w:t>brian</w:t>
            </w:r>
            <w:proofErr w:type="spellEnd"/>
            <w:r>
              <w:rPr>
                <w:rStyle w:val="normaltextrun"/>
                <w:rFonts w:ascii="Neutral Bp" w:hAnsi="Neutral Bp"/>
                <w:sz w:val="22"/>
                <w:szCs w:val="22"/>
              </w:rPr>
              <w:t xml:space="preserve"> bean</w:t>
            </w:r>
          </w:p>
          <w:p w14:paraId="6ACF5A2B" w14:textId="7AD79534" w:rsidR="009B4427" w:rsidRPr="00285D07" w:rsidRDefault="00372BAD" w:rsidP="009F1B08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sz w:val="22"/>
                <w:szCs w:val="22"/>
              </w:rPr>
            </w:pPr>
            <w:r>
              <w:rPr>
                <w:rFonts w:ascii="Neutral Bp" w:hAnsi="Neutral Bp" w:cs="Segoe UI"/>
                <w:sz w:val="22"/>
                <w:szCs w:val="22"/>
              </w:rPr>
              <w:t>Chicago: Haymarket Books, 2020</w:t>
            </w:r>
          </w:p>
          <w:p w14:paraId="103C1106" w14:textId="03DDF51D" w:rsidR="00285D07" w:rsidRDefault="00285D07" w:rsidP="009F1B08"/>
        </w:tc>
        <w:tc>
          <w:tcPr>
            <w:tcW w:w="1569" w:type="dxa"/>
          </w:tcPr>
          <w:p w14:paraId="6B65CAC6" w14:textId="1CF74B92" w:rsidR="004955AC" w:rsidRDefault="00372BAD" w:rsidP="009F1B08">
            <w:pPr>
              <w:jc w:val="both"/>
            </w:pPr>
            <w:r>
              <w:rPr>
                <w:rStyle w:val="normaltextrun"/>
                <w:rFonts w:ascii="Neutral Bp" w:hAnsi="Neutral Bp"/>
                <w:b/>
                <w:bCs/>
                <w:color w:val="000000"/>
                <w:bdr w:val="none" w:sz="0" w:space="0" w:color="auto" w:frame="1"/>
              </w:rPr>
              <w:t>ESS PAL</w:t>
            </w:r>
          </w:p>
        </w:tc>
      </w:tr>
      <w:tr w:rsidR="004955AC" w14:paraId="678A0E84" w14:textId="77777777" w:rsidTr="00095D98">
        <w:tc>
          <w:tcPr>
            <w:tcW w:w="7457" w:type="dxa"/>
          </w:tcPr>
          <w:p w14:paraId="7CE04ED7" w14:textId="595A087A" w:rsidR="004955AC" w:rsidRDefault="00E26BF3" w:rsidP="009F1B0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Popular Resistance in Palestine: A History of Hope and Empowerment</w:t>
            </w:r>
          </w:p>
          <w:p w14:paraId="443D77E7" w14:textId="3DCAA1A4" w:rsidR="004955AC" w:rsidRDefault="00E26BF3" w:rsidP="009F1B08">
            <w:pPr>
              <w:pStyle w:val="paragraph"/>
              <w:tabs>
                <w:tab w:val="left" w:pos="2505"/>
              </w:tabs>
              <w:spacing w:before="0" w:beforeAutospacing="0" w:after="0" w:afterAutospacing="0"/>
              <w:textAlignment w:val="baseline"/>
              <w:rPr>
                <w:rStyle w:val="normaltextrun"/>
                <w:rFonts w:ascii="Neutral Bp" w:hAnsi="Neutral Bp"/>
                <w:sz w:val="22"/>
                <w:szCs w:val="22"/>
              </w:rPr>
            </w:pPr>
            <w:r>
              <w:rPr>
                <w:rStyle w:val="normaltextrun"/>
                <w:rFonts w:ascii="Neutral Bp" w:hAnsi="Neutral Bp"/>
                <w:sz w:val="22"/>
                <w:szCs w:val="22"/>
              </w:rPr>
              <w:t xml:space="preserve">By </w:t>
            </w:r>
            <w:proofErr w:type="spellStart"/>
            <w:r>
              <w:rPr>
                <w:rStyle w:val="normaltextrun"/>
                <w:rFonts w:ascii="Neutral Bp" w:hAnsi="Neutral Bp"/>
                <w:sz w:val="22"/>
                <w:szCs w:val="22"/>
              </w:rPr>
              <w:t>Mazin</w:t>
            </w:r>
            <w:proofErr w:type="spellEnd"/>
            <w:r>
              <w:rPr>
                <w:rStyle w:val="normaltextrun"/>
                <w:rFonts w:ascii="Neutral Bp" w:hAnsi="Neutral Bp"/>
                <w:sz w:val="22"/>
                <w:szCs w:val="22"/>
              </w:rPr>
              <w:t xml:space="preserve"> B </w:t>
            </w:r>
            <w:proofErr w:type="spellStart"/>
            <w:r>
              <w:rPr>
                <w:rStyle w:val="normaltextrun"/>
                <w:rFonts w:ascii="Neutral Bp" w:hAnsi="Neutral Bp"/>
                <w:sz w:val="22"/>
                <w:szCs w:val="22"/>
              </w:rPr>
              <w:t>Qumsiyeh</w:t>
            </w:r>
            <w:proofErr w:type="spellEnd"/>
          </w:p>
          <w:p w14:paraId="6C42F308" w14:textId="638ACE0E" w:rsidR="007245AB" w:rsidRPr="00285D07" w:rsidRDefault="00E26BF3" w:rsidP="009F1B08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sz w:val="22"/>
                <w:szCs w:val="18"/>
              </w:rPr>
            </w:pPr>
            <w:r>
              <w:rPr>
                <w:rFonts w:ascii="Neutral Bp" w:hAnsi="Neutral Bp" w:cs="Segoe UI"/>
                <w:sz w:val="22"/>
                <w:szCs w:val="18"/>
              </w:rPr>
              <w:t>London ; New York: Pluto Press: Distributed in the USA by Palgrave Macmillan, 2011</w:t>
            </w:r>
          </w:p>
          <w:p w14:paraId="052DC50B" w14:textId="77777777" w:rsidR="004955AC" w:rsidRDefault="004955AC" w:rsidP="009F1B08"/>
        </w:tc>
        <w:tc>
          <w:tcPr>
            <w:tcW w:w="1569" w:type="dxa"/>
          </w:tcPr>
          <w:p w14:paraId="47ECEE98" w14:textId="2470618D" w:rsidR="004955AC" w:rsidRDefault="007245AB" w:rsidP="009F1B08">
            <w:pPr>
              <w:jc w:val="both"/>
            </w:pPr>
            <w:r>
              <w:rPr>
                <w:rStyle w:val="normaltextrun"/>
                <w:rFonts w:ascii="Neutral Bp" w:hAnsi="Neutral Bp"/>
                <w:b/>
                <w:bCs/>
                <w:color w:val="000000"/>
                <w:shd w:val="clear" w:color="auto" w:fill="FFFFFF"/>
              </w:rPr>
              <w:t xml:space="preserve">ESS </w:t>
            </w:r>
            <w:r w:rsidR="00E26BF3">
              <w:rPr>
                <w:rStyle w:val="normaltextrun"/>
                <w:rFonts w:ascii="Neutral Bp" w:hAnsi="Neutral Bp"/>
                <w:b/>
                <w:bCs/>
                <w:color w:val="000000"/>
                <w:shd w:val="clear" w:color="auto" w:fill="FFFFFF"/>
              </w:rPr>
              <w:t>QUM</w:t>
            </w:r>
          </w:p>
        </w:tc>
      </w:tr>
      <w:tr w:rsidR="004955AC" w14:paraId="5ED0465F" w14:textId="77777777" w:rsidTr="00095D98">
        <w:tc>
          <w:tcPr>
            <w:tcW w:w="7457" w:type="dxa"/>
          </w:tcPr>
          <w:p w14:paraId="365BBADD" w14:textId="63C98ACD" w:rsidR="004955AC" w:rsidRDefault="00E26BF3" w:rsidP="009F1B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shd w:val="clear" w:color="auto" w:fill="FFFFFF"/>
              </w:rPr>
              <w:t>Light in Gaza: Writings Born of Fire</w:t>
            </w:r>
          </w:p>
          <w:p w14:paraId="45DEC94B" w14:textId="6321E5B5" w:rsidR="00E26BF3" w:rsidRPr="00E26BF3" w:rsidRDefault="00E26BF3" w:rsidP="009F1B0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Neutral Bp" w:hAnsi="Neutral Bp"/>
                <w:bCs/>
                <w:color w:val="000000"/>
                <w:sz w:val="22"/>
                <w:szCs w:val="22"/>
                <w:shd w:val="clear" w:color="auto" w:fill="FFFFFF"/>
              </w:rPr>
              <w:t xml:space="preserve">Edited by </w:t>
            </w:r>
            <w:proofErr w:type="spellStart"/>
            <w:r>
              <w:rPr>
                <w:rStyle w:val="normaltextrun"/>
                <w:rFonts w:ascii="Neutral Bp" w:hAnsi="Neutral Bp"/>
                <w:bCs/>
                <w:color w:val="000000"/>
                <w:sz w:val="22"/>
                <w:szCs w:val="22"/>
                <w:shd w:val="clear" w:color="auto" w:fill="FFFFFF"/>
              </w:rPr>
              <w:t>Jehad</w:t>
            </w:r>
            <w:proofErr w:type="spellEnd"/>
            <w:r>
              <w:rPr>
                <w:rStyle w:val="normaltextrun"/>
                <w:rFonts w:ascii="Neutral Bp" w:hAnsi="Neutral Bp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rFonts w:ascii="Neutral Bp" w:hAnsi="Neutral Bp"/>
                <w:bCs/>
                <w:color w:val="000000"/>
                <w:sz w:val="22"/>
                <w:szCs w:val="22"/>
                <w:shd w:val="clear" w:color="auto" w:fill="FFFFFF"/>
              </w:rPr>
              <w:t>Absalim</w:t>
            </w:r>
            <w:proofErr w:type="spellEnd"/>
            <w:r>
              <w:rPr>
                <w:rStyle w:val="normaltextrun"/>
                <w:rFonts w:ascii="Neutral Bp" w:hAnsi="Neutral Bp"/>
                <w:bCs/>
                <w:color w:val="000000"/>
                <w:sz w:val="22"/>
                <w:szCs w:val="22"/>
                <w:shd w:val="clear" w:color="auto" w:fill="FFFFFF"/>
              </w:rPr>
              <w:t xml:space="preserve">, Jennifer Bing and Michael </w:t>
            </w:r>
            <w:proofErr w:type="spellStart"/>
            <w:r>
              <w:rPr>
                <w:rStyle w:val="normaltextrun"/>
                <w:rFonts w:ascii="Neutral Bp" w:hAnsi="Neutral Bp"/>
                <w:bCs/>
                <w:color w:val="000000"/>
                <w:sz w:val="22"/>
                <w:szCs w:val="22"/>
                <w:shd w:val="clear" w:color="auto" w:fill="FFFFFF"/>
              </w:rPr>
              <w:t>Merryman-Lotze</w:t>
            </w:r>
            <w:proofErr w:type="spellEnd"/>
          </w:p>
          <w:p w14:paraId="781C931D" w14:textId="2D3A8C6E" w:rsidR="004955AC" w:rsidRDefault="00E26BF3" w:rsidP="009F1B0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Neutral Bp" w:hAnsi="Neutral Bp"/>
                <w:sz w:val="22"/>
                <w:szCs w:val="22"/>
              </w:rPr>
              <w:t>Chicago: Haymarket Books, 2020</w:t>
            </w:r>
          </w:p>
          <w:p w14:paraId="7B44AFC6" w14:textId="77777777" w:rsidR="004955AC" w:rsidRDefault="004955AC" w:rsidP="009F1B08">
            <w:r>
              <w:rPr>
                <w:rStyle w:val="normaltextrun"/>
                <w:rFonts w:ascii="Neutral Bp" w:hAnsi="Neutral Bp"/>
                <w:color w:val="000000"/>
                <w:shd w:val="clear" w:color="auto" w:fill="FFFFFF"/>
              </w:rPr>
              <w:t>      </w:t>
            </w:r>
          </w:p>
        </w:tc>
        <w:tc>
          <w:tcPr>
            <w:tcW w:w="1569" w:type="dxa"/>
          </w:tcPr>
          <w:p w14:paraId="15184308" w14:textId="29C962CF" w:rsidR="004955AC" w:rsidRDefault="00E26BF3" w:rsidP="009F1B08">
            <w:pPr>
              <w:jc w:val="both"/>
            </w:pPr>
            <w:r>
              <w:rPr>
                <w:rStyle w:val="normaltextrun"/>
                <w:rFonts w:ascii="Neutral Bp" w:hAnsi="Neutral Bp"/>
                <w:b/>
                <w:bCs/>
                <w:color w:val="000000"/>
                <w:shd w:val="clear" w:color="auto" w:fill="FFFFFF"/>
              </w:rPr>
              <w:t>ESS LIG</w:t>
            </w:r>
          </w:p>
        </w:tc>
      </w:tr>
      <w:tr w:rsidR="004955AC" w14:paraId="0A0D6745" w14:textId="77777777" w:rsidTr="00095D98">
        <w:tc>
          <w:tcPr>
            <w:tcW w:w="7457" w:type="dxa"/>
          </w:tcPr>
          <w:p w14:paraId="77289AC0" w14:textId="79985421" w:rsidR="004955AC" w:rsidRDefault="00E26BF3" w:rsidP="009F1B0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Before the Next Bomb Drops: Rising Up from Brooklyn to Palestine</w:t>
            </w:r>
          </w:p>
          <w:p w14:paraId="6BC5BBB2" w14:textId="1B3B7D2A" w:rsidR="004955AC" w:rsidRDefault="00E26BF3" w:rsidP="009F1B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eutral Bp" w:hAnsi="Neutral Bp"/>
                <w:sz w:val="22"/>
                <w:szCs w:val="22"/>
              </w:rPr>
            </w:pPr>
            <w:r>
              <w:rPr>
                <w:rStyle w:val="normaltextrun"/>
                <w:rFonts w:ascii="Neutral Bp" w:hAnsi="Neutral Bp"/>
                <w:sz w:val="22"/>
                <w:szCs w:val="22"/>
              </w:rPr>
              <w:t xml:space="preserve">By Remi </w:t>
            </w:r>
            <w:proofErr w:type="spellStart"/>
            <w:r>
              <w:rPr>
                <w:rStyle w:val="normaltextrun"/>
                <w:rFonts w:ascii="Neutral Bp" w:hAnsi="Neutral Bp"/>
                <w:sz w:val="22"/>
                <w:szCs w:val="22"/>
              </w:rPr>
              <w:t>Kanazi</w:t>
            </w:r>
            <w:proofErr w:type="spellEnd"/>
          </w:p>
          <w:p w14:paraId="376461CE" w14:textId="190B03E8" w:rsidR="007245AB" w:rsidRPr="00285D07" w:rsidRDefault="00E26BF3" w:rsidP="009F1B08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sz w:val="22"/>
                <w:szCs w:val="18"/>
              </w:rPr>
            </w:pPr>
            <w:r>
              <w:rPr>
                <w:rFonts w:ascii="Neutral Bp" w:hAnsi="Neutral Bp" w:cs="Segoe UI"/>
                <w:sz w:val="22"/>
                <w:szCs w:val="18"/>
              </w:rPr>
              <w:t>Chicago: Haymarket Books, [2015]</w:t>
            </w:r>
          </w:p>
          <w:p w14:paraId="1BBE96EC" w14:textId="77777777" w:rsidR="004955AC" w:rsidRDefault="004955AC" w:rsidP="009F1B08"/>
        </w:tc>
        <w:tc>
          <w:tcPr>
            <w:tcW w:w="1569" w:type="dxa"/>
          </w:tcPr>
          <w:p w14:paraId="79B0ADED" w14:textId="3FC336B2" w:rsidR="004955AC" w:rsidRDefault="00E26BF3" w:rsidP="009F1B08">
            <w:pPr>
              <w:jc w:val="both"/>
            </w:pPr>
            <w:r>
              <w:rPr>
                <w:rStyle w:val="normaltextrun"/>
                <w:rFonts w:ascii="Neutral Bp" w:hAnsi="Neutral Bp"/>
                <w:b/>
                <w:bCs/>
                <w:color w:val="000000"/>
                <w:shd w:val="clear" w:color="auto" w:fill="FFFFFF"/>
              </w:rPr>
              <w:t>ESS KAN</w:t>
            </w:r>
          </w:p>
        </w:tc>
      </w:tr>
      <w:tr w:rsidR="004955AC" w14:paraId="10B6B23C" w14:textId="77777777" w:rsidTr="00095D98">
        <w:tc>
          <w:tcPr>
            <w:tcW w:w="7457" w:type="dxa"/>
          </w:tcPr>
          <w:p w14:paraId="3F3F7372" w14:textId="4A175A53" w:rsidR="004955AC" w:rsidRDefault="00E26BF3" w:rsidP="009F1B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Burning Country: Syrians in Revolution and War</w:t>
            </w:r>
          </w:p>
          <w:p w14:paraId="656BAA7B" w14:textId="389EA7C6" w:rsidR="00EB6BDF" w:rsidRPr="00285D07" w:rsidRDefault="00E26BF3" w:rsidP="009F1B08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sz w:val="22"/>
                <w:szCs w:val="18"/>
              </w:rPr>
            </w:pPr>
            <w:r>
              <w:rPr>
                <w:rFonts w:ascii="Neutral Bp" w:hAnsi="Neutral Bp" w:cs="Segoe UI"/>
                <w:sz w:val="22"/>
                <w:szCs w:val="18"/>
              </w:rPr>
              <w:t>By Robin Yassin-</w:t>
            </w:r>
            <w:proofErr w:type="spellStart"/>
            <w:r>
              <w:rPr>
                <w:rFonts w:ascii="Neutral Bp" w:hAnsi="Neutral Bp" w:cs="Segoe UI"/>
                <w:sz w:val="22"/>
                <w:szCs w:val="18"/>
              </w:rPr>
              <w:t>Kassab</w:t>
            </w:r>
            <w:proofErr w:type="spellEnd"/>
          </w:p>
          <w:p w14:paraId="003CAACB" w14:textId="5CFBAC39" w:rsidR="004955AC" w:rsidRDefault="00E26BF3" w:rsidP="009F1B0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Neutral Bp" w:hAnsi="Neutral Bp"/>
                <w:sz w:val="22"/>
                <w:szCs w:val="22"/>
              </w:rPr>
              <w:t>London: Pluto Press, 2018</w:t>
            </w:r>
          </w:p>
          <w:p w14:paraId="3270E113" w14:textId="77777777" w:rsidR="004955AC" w:rsidRDefault="004955AC" w:rsidP="009F1B08"/>
        </w:tc>
        <w:tc>
          <w:tcPr>
            <w:tcW w:w="1569" w:type="dxa"/>
          </w:tcPr>
          <w:p w14:paraId="2F7759A4" w14:textId="38785E47" w:rsidR="004955AC" w:rsidRDefault="00EB6BDF" w:rsidP="009F1B08">
            <w:pPr>
              <w:jc w:val="both"/>
            </w:pPr>
            <w:r>
              <w:rPr>
                <w:rStyle w:val="normaltextrun"/>
                <w:rFonts w:ascii="Neutral Bp" w:hAnsi="Neutral Bp"/>
                <w:b/>
                <w:bCs/>
                <w:color w:val="000000"/>
                <w:shd w:val="clear" w:color="auto" w:fill="FFFFFF"/>
              </w:rPr>
              <w:t xml:space="preserve">ESS </w:t>
            </w:r>
            <w:r w:rsidR="00E26BF3">
              <w:rPr>
                <w:rStyle w:val="normaltextrun"/>
                <w:rFonts w:ascii="Neutral Bp" w:hAnsi="Neutral Bp"/>
                <w:b/>
                <w:bCs/>
                <w:color w:val="000000"/>
                <w:shd w:val="clear" w:color="auto" w:fill="FFFFFF"/>
              </w:rPr>
              <w:t>YAS</w:t>
            </w:r>
          </w:p>
        </w:tc>
      </w:tr>
      <w:tr w:rsidR="004955AC" w14:paraId="46C61259" w14:textId="77777777" w:rsidTr="00095D98">
        <w:tc>
          <w:tcPr>
            <w:tcW w:w="7457" w:type="dxa"/>
          </w:tcPr>
          <w:p w14:paraId="4BE0707A" w14:textId="6AE7F170" w:rsidR="004955AC" w:rsidRDefault="00E26BF3" w:rsidP="009F1B0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shd w:val="clear" w:color="auto" w:fill="FFFFFF"/>
              </w:rPr>
              <w:t>Rifqa</w:t>
            </w:r>
          </w:p>
          <w:p w14:paraId="7C47D980" w14:textId="297CD20B" w:rsidR="004955AC" w:rsidRDefault="00E26BF3" w:rsidP="009F1B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eutral Bp" w:hAnsi="Neutral Bp"/>
                <w:sz w:val="22"/>
                <w:szCs w:val="22"/>
              </w:rPr>
            </w:pPr>
            <w:r>
              <w:rPr>
                <w:rStyle w:val="normaltextrun"/>
                <w:rFonts w:ascii="Neutral Bp" w:hAnsi="Neutral Bp"/>
                <w:sz w:val="22"/>
                <w:szCs w:val="22"/>
              </w:rPr>
              <w:t>By Mohammed El-Kurd</w:t>
            </w:r>
          </w:p>
          <w:p w14:paraId="5D1DA7C9" w14:textId="6A53C347" w:rsidR="00EB6BDF" w:rsidRPr="00285D07" w:rsidRDefault="00E26BF3" w:rsidP="009F1B08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sz w:val="22"/>
                <w:szCs w:val="18"/>
              </w:rPr>
            </w:pPr>
            <w:r>
              <w:rPr>
                <w:rFonts w:ascii="Neutral Bp" w:hAnsi="Neutral Bp" w:cs="Segoe UI"/>
                <w:sz w:val="22"/>
                <w:szCs w:val="18"/>
              </w:rPr>
              <w:t>Chicago, Illinois: Haymarket Books, 2021</w:t>
            </w:r>
          </w:p>
          <w:p w14:paraId="0AAC10D7" w14:textId="77777777" w:rsidR="004955AC" w:rsidRDefault="004955AC" w:rsidP="009F1B08"/>
          <w:p w14:paraId="060ECF4B" w14:textId="77777777" w:rsidR="00E65996" w:rsidRDefault="00E65996" w:rsidP="009F1B08"/>
          <w:p w14:paraId="6B6FF3E4" w14:textId="77777777" w:rsidR="00E65996" w:rsidRDefault="00E65996" w:rsidP="009F1B08"/>
        </w:tc>
        <w:tc>
          <w:tcPr>
            <w:tcW w:w="1569" w:type="dxa"/>
          </w:tcPr>
          <w:p w14:paraId="40EC5D5A" w14:textId="2A3158E3" w:rsidR="004955AC" w:rsidRDefault="00E26BF3" w:rsidP="009F1B08">
            <w:pPr>
              <w:jc w:val="both"/>
            </w:pPr>
            <w:r>
              <w:rPr>
                <w:rStyle w:val="normaltextrun"/>
                <w:rFonts w:ascii="Neutral Bp" w:hAnsi="Neutral Bp"/>
                <w:b/>
                <w:bCs/>
                <w:color w:val="000000"/>
                <w:shd w:val="clear" w:color="auto" w:fill="FFFFFF"/>
              </w:rPr>
              <w:t>ESS ELK</w:t>
            </w:r>
          </w:p>
        </w:tc>
      </w:tr>
      <w:tr w:rsidR="004955AC" w14:paraId="53BFC34D" w14:textId="77777777" w:rsidTr="00095D98">
        <w:tc>
          <w:tcPr>
            <w:tcW w:w="7457" w:type="dxa"/>
          </w:tcPr>
          <w:p w14:paraId="37BAB334" w14:textId="1E1EC645" w:rsidR="004955AC" w:rsidRDefault="00E26BF3" w:rsidP="009F1B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shd w:val="clear" w:color="auto" w:fill="FFFFFF"/>
              </w:rPr>
              <w:t>Greater than the Sum of Our Parts: Feminism, Inter/Nationalism, and Palestine</w:t>
            </w:r>
          </w:p>
          <w:p w14:paraId="276C7F2C" w14:textId="6048D9B1" w:rsidR="00EB6BDF" w:rsidRPr="00285D07" w:rsidRDefault="00E26BF3" w:rsidP="009F1B08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sz w:val="22"/>
                <w:szCs w:val="18"/>
              </w:rPr>
            </w:pPr>
            <w:r>
              <w:rPr>
                <w:rFonts w:ascii="Neutral Bp" w:hAnsi="Neutral Bp" w:cs="Segoe UI"/>
                <w:sz w:val="22"/>
                <w:szCs w:val="18"/>
              </w:rPr>
              <w:t>By Nada Elia</w:t>
            </w:r>
          </w:p>
          <w:p w14:paraId="2622BD97" w14:textId="0C68CE1C" w:rsidR="00EB6BDF" w:rsidRPr="00095D98" w:rsidRDefault="00E26BF3" w:rsidP="009F1B08">
            <w:pP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Neutral Bp" w:hAnsi="Neutral Bp" w:cs="Segoe UI"/>
                <w:sz w:val="24"/>
                <w:szCs w:val="20"/>
                <w:shd w:val="clear" w:color="auto" w:fill="FFFFFF"/>
              </w:rPr>
              <w:t>London; Las Vegas, NV: Pluto Press, 2023</w:t>
            </w:r>
          </w:p>
        </w:tc>
        <w:tc>
          <w:tcPr>
            <w:tcW w:w="1569" w:type="dxa"/>
          </w:tcPr>
          <w:p w14:paraId="1DD01B9B" w14:textId="703B110C" w:rsidR="004955AC" w:rsidRDefault="00E26BF3" w:rsidP="009F1B08">
            <w:pPr>
              <w:jc w:val="both"/>
            </w:pPr>
            <w:r>
              <w:rPr>
                <w:rStyle w:val="normaltextrun"/>
                <w:rFonts w:ascii="Neutral Bp" w:hAnsi="Neutral Bp"/>
                <w:b/>
                <w:bCs/>
                <w:color w:val="000000"/>
                <w:bdr w:val="none" w:sz="0" w:space="0" w:color="auto" w:frame="1"/>
              </w:rPr>
              <w:t>ESS ELI</w:t>
            </w:r>
          </w:p>
        </w:tc>
      </w:tr>
      <w:tr w:rsidR="00095D98" w14:paraId="28E013F3" w14:textId="77777777" w:rsidTr="00095D98">
        <w:trPr>
          <w:gridAfter w:val="1"/>
          <w:wAfter w:w="1569" w:type="dxa"/>
        </w:trPr>
        <w:tc>
          <w:tcPr>
            <w:tcW w:w="7457" w:type="dxa"/>
          </w:tcPr>
          <w:p w14:paraId="6903352A" w14:textId="77777777" w:rsidR="00E26BF3" w:rsidRPr="004955AC" w:rsidRDefault="00E26BF3" w:rsidP="009F1B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Segoe UI" w:hAnsi="Segoe UI" w:cs="Segoe UI"/>
                <w:sz w:val="18"/>
                <w:szCs w:val="18"/>
              </w:rPr>
            </w:pPr>
          </w:p>
        </w:tc>
      </w:tr>
      <w:tr w:rsidR="004955AC" w14:paraId="4F4B838E" w14:textId="77777777" w:rsidTr="00095D98">
        <w:tc>
          <w:tcPr>
            <w:tcW w:w="7457" w:type="dxa"/>
          </w:tcPr>
          <w:p w14:paraId="376A1550" w14:textId="0F79A14A" w:rsidR="004955AC" w:rsidRDefault="00E26BF3" w:rsidP="009F1B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Voices of the Nakba: A Living History of Palestine</w:t>
            </w:r>
          </w:p>
          <w:p w14:paraId="18DA85E2" w14:textId="6168D18F" w:rsidR="00095D98" w:rsidRPr="00285D07" w:rsidRDefault="00E26BF3" w:rsidP="009F1B08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sz w:val="22"/>
                <w:szCs w:val="22"/>
              </w:rPr>
            </w:pPr>
            <w:r>
              <w:rPr>
                <w:rFonts w:ascii="Neutral Bp" w:hAnsi="Neutral Bp" w:cs="Segoe UI"/>
                <w:sz w:val="22"/>
                <w:szCs w:val="22"/>
              </w:rPr>
              <w:t>Edited by Diana Allan</w:t>
            </w:r>
          </w:p>
          <w:p w14:paraId="7BC07533" w14:textId="145FA78F" w:rsidR="004955AC" w:rsidRPr="00285D07" w:rsidRDefault="00095D98" w:rsidP="009F1B0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Neutral Bp" w:hAnsi="Neutral Bp" w:cs="Segoe UI"/>
                <w:sz w:val="22"/>
                <w:szCs w:val="22"/>
              </w:rPr>
            </w:pPr>
            <w:r w:rsidRPr="00285D07">
              <w:rPr>
                <w:rStyle w:val="normaltextrun"/>
                <w:rFonts w:ascii="Neutral Bp" w:hAnsi="Neutral Bp"/>
                <w:sz w:val="22"/>
                <w:szCs w:val="22"/>
              </w:rPr>
              <w:t xml:space="preserve">London: </w:t>
            </w:r>
            <w:r w:rsidR="00E26BF3">
              <w:rPr>
                <w:rStyle w:val="normaltextrun"/>
                <w:rFonts w:ascii="Neutral Bp" w:hAnsi="Neutral Bp"/>
                <w:sz w:val="22"/>
                <w:szCs w:val="22"/>
              </w:rPr>
              <w:t>Pluto Press, 2021</w:t>
            </w:r>
          </w:p>
          <w:p w14:paraId="215D2F3F" w14:textId="77777777" w:rsidR="007D63A0" w:rsidRPr="004955AC" w:rsidRDefault="007D63A0" w:rsidP="009F1B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69" w:type="dxa"/>
          </w:tcPr>
          <w:p w14:paraId="0EEA5856" w14:textId="52135D86" w:rsidR="004955AC" w:rsidRDefault="00095D98" w:rsidP="009F1B08">
            <w:pPr>
              <w:jc w:val="both"/>
              <w:rPr>
                <w:rStyle w:val="normaltextrun"/>
                <w:rFonts w:ascii="Neutral Bp" w:hAnsi="Neutral Bp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Neutral Bp" w:hAnsi="Neutral Bp"/>
                <w:b/>
                <w:bCs/>
                <w:color w:val="000000"/>
                <w:shd w:val="clear" w:color="auto" w:fill="FFFFFF"/>
              </w:rPr>
              <w:t xml:space="preserve">ESS </w:t>
            </w:r>
            <w:r w:rsidR="00E26BF3">
              <w:rPr>
                <w:rStyle w:val="normaltextrun"/>
                <w:rFonts w:ascii="Neutral Bp" w:hAnsi="Neutral Bp"/>
                <w:b/>
                <w:bCs/>
                <w:color w:val="000000"/>
                <w:shd w:val="clear" w:color="auto" w:fill="FFFFFF"/>
              </w:rPr>
              <w:t>VOI</w:t>
            </w:r>
          </w:p>
        </w:tc>
      </w:tr>
      <w:tr w:rsidR="004955AC" w14:paraId="58A9444A" w14:textId="77777777" w:rsidTr="00095D98">
        <w:tc>
          <w:tcPr>
            <w:tcW w:w="7457" w:type="dxa"/>
          </w:tcPr>
          <w:p w14:paraId="3CB71D20" w14:textId="4B211E92" w:rsidR="00095D98" w:rsidRDefault="00E26BF3" w:rsidP="009F1B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shd w:val="clear" w:color="auto" w:fill="FFFFFF"/>
              </w:rPr>
              <w:t>Activism</w:t>
            </w:r>
          </w:p>
          <w:p w14:paraId="21D242E6" w14:textId="506050A3" w:rsidR="00095D98" w:rsidRPr="00095D98" w:rsidRDefault="00095D98" w:rsidP="009F1B08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Neutral Bp" w:hAnsi="Neutral Bp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Edited by </w:t>
            </w:r>
            <w:proofErr w:type="spellStart"/>
            <w:r w:rsidR="00E26BF3">
              <w:rPr>
                <w:rFonts w:ascii="Neutral Bp" w:hAnsi="Neutral Bp"/>
                <w:b/>
                <w:bCs/>
                <w:color w:val="000000"/>
                <w:sz w:val="22"/>
                <w:szCs w:val="22"/>
                <w:shd w:val="clear" w:color="auto" w:fill="FFFFFF"/>
              </w:rPr>
              <w:t>Afonso</w:t>
            </w:r>
            <w:proofErr w:type="spellEnd"/>
            <w:r w:rsidR="00E26BF3">
              <w:rPr>
                <w:rFonts w:ascii="Neutral Bp" w:hAnsi="Neutral Bp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Dias Ramos and Tom Snow</w:t>
            </w:r>
          </w:p>
          <w:p w14:paraId="44D1D1A2" w14:textId="4FB360C9" w:rsidR="004955AC" w:rsidRDefault="00E26BF3" w:rsidP="009F1B0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Neutral Bp" w:hAnsi="Neutral Bp"/>
                <w:sz w:val="22"/>
                <w:szCs w:val="22"/>
              </w:rPr>
              <w:t>London: Whitechapel Gallery, 2023</w:t>
            </w:r>
          </w:p>
          <w:p w14:paraId="406416FB" w14:textId="77777777" w:rsidR="004955AC" w:rsidRDefault="004955AC" w:rsidP="009F1B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69" w:type="dxa"/>
          </w:tcPr>
          <w:p w14:paraId="5AD280EF" w14:textId="47658114" w:rsidR="004955AC" w:rsidRDefault="00E26BF3" w:rsidP="009F1B08">
            <w:pPr>
              <w:jc w:val="both"/>
              <w:rPr>
                <w:rStyle w:val="normaltextrun"/>
                <w:rFonts w:ascii="Neutral Bp" w:hAnsi="Neutral Bp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Neutral Bp" w:hAnsi="Neutral Bp"/>
                <w:b/>
                <w:bCs/>
                <w:color w:val="000000"/>
                <w:shd w:val="clear" w:color="auto" w:fill="FFFFFF"/>
              </w:rPr>
              <w:t>ESS ACT</w:t>
            </w:r>
          </w:p>
        </w:tc>
      </w:tr>
      <w:tr w:rsidR="004955AC" w14:paraId="7DBD1847" w14:textId="77777777" w:rsidTr="00095D98">
        <w:tc>
          <w:tcPr>
            <w:tcW w:w="7457" w:type="dxa"/>
          </w:tcPr>
          <w:p w14:paraId="70ADA133" w14:textId="208BE7F6" w:rsidR="004955AC" w:rsidRDefault="00E26BF3" w:rsidP="009F1B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lastRenderedPageBreak/>
              <w:t>Hong Kong in Revolt: the Protest Movement and the Future of China</w:t>
            </w:r>
          </w:p>
          <w:p w14:paraId="513428C6" w14:textId="765635D1" w:rsidR="00095D98" w:rsidRPr="00285D07" w:rsidRDefault="00E26BF3" w:rsidP="009F1B08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sz w:val="22"/>
                <w:szCs w:val="22"/>
              </w:rPr>
            </w:pPr>
            <w:r>
              <w:rPr>
                <w:rFonts w:ascii="Neutral Bp" w:hAnsi="Neutral Bp" w:cs="Segoe UI"/>
                <w:sz w:val="22"/>
                <w:szCs w:val="22"/>
              </w:rPr>
              <w:t>By Au Loong-Yu</w:t>
            </w:r>
          </w:p>
          <w:p w14:paraId="2D1883FA" w14:textId="77777777" w:rsidR="00095D98" w:rsidRDefault="00E26BF3" w:rsidP="009F1B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eutral Bp" w:hAnsi="Neutral Bp" w:cs="Segoe UI"/>
                <w:sz w:val="22"/>
                <w:szCs w:val="22"/>
              </w:rPr>
            </w:pPr>
            <w:r>
              <w:rPr>
                <w:rStyle w:val="normaltextrun"/>
                <w:rFonts w:ascii="Neutral Bp" w:hAnsi="Neutral Bp" w:cs="Segoe UI"/>
                <w:sz w:val="22"/>
                <w:szCs w:val="22"/>
              </w:rPr>
              <w:t>London: Pluto Press, [2020]</w:t>
            </w:r>
          </w:p>
          <w:p w14:paraId="44E10657" w14:textId="3E5063FC" w:rsidR="00E26BF3" w:rsidRDefault="00E26BF3" w:rsidP="009F1B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69" w:type="dxa"/>
          </w:tcPr>
          <w:p w14:paraId="07BD218F" w14:textId="2F610AB7" w:rsidR="00095D98" w:rsidRPr="00095D98" w:rsidRDefault="00E26BF3" w:rsidP="009F1B08">
            <w:pPr>
              <w:jc w:val="both"/>
              <w:rPr>
                <w:rStyle w:val="normaltextrun"/>
                <w:rFonts w:ascii="Neutral Bp" w:hAnsi="Neutral Bp"/>
                <w:b/>
                <w:bCs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Neutral Bp" w:hAnsi="Neutral Bp"/>
                <w:b/>
                <w:bCs/>
                <w:color w:val="000000"/>
                <w:shd w:val="clear" w:color="auto" w:fill="FFFFFF"/>
              </w:rPr>
              <w:t>ESS AU</w:t>
            </w:r>
          </w:p>
        </w:tc>
      </w:tr>
      <w:tr w:rsidR="007D63A0" w14:paraId="0CCA438E" w14:textId="77777777" w:rsidTr="00095D98">
        <w:tc>
          <w:tcPr>
            <w:tcW w:w="7457" w:type="dxa"/>
          </w:tcPr>
          <w:p w14:paraId="5A5957DF" w14:textId="31196129" w:rsidR="007D63A0" w:rsidRPr="00285D07" w:rsidRDefault="00E26BF3" w:rsidP="009F1B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eutral Bp" w:hAnsi="Neutral Bp"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shd w:val="clear" w:color="auto" w:fill="FFFFFF"/>
              </w:rPr>
              <w:t>Art Activism for an Anticolonial Future</w:t>
            </w:r>
          </w:p>
          <w:p w14:paraId="7B93046D" w14:textId="1190F965" w:rsidR="007D63A0" w:rsidRDefault="00E26BF3" w:rsidP="009F1B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eutral Bp" w:hAnsi="Neutral Bp"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Neutral Bp" w:hAnsi="Neutral Bp"/>
                <w:bCs/>
                <w:color w:val="000000"/>
                <w:sz w:val="22"/>
                <w:szCs w:val="22"/>
                <w:shd w:val="clear" w:color="auto" w:fill="FFFFFF"/>
              </w:rPr>
              <w:t xml:space="preserve">By Carlos </w:t>
            </w:r>
            <w:proofErr w:type="spellStart"/>
            <w:r>
              <w:rPr>
                <w:rStyle w:val="normaltextrun"/>
                <w:rFonts w:ascii="Neutral Bp" w:hAnsi="Neutral Bp"/>
                <w:bCs/>
                <w:color w:val="000000"/>
                <w:sz w:val="22"/>
                <w:szCs w:val="22"/>
                <w:shd w:val="clear" w:color="auto" w:fill="FFFFFF"/>
              </w:rPr>
              <w:t>Garrido</w:t>
            </w:r>
            <w:proofErr w:type="spellEnd"/>
            <w:r>
              <w:rPr>
                <w:rStyle w:val="normaltextrun"/>
                <w:rFonts w:ascii="Neutral Bp" w:hAnsi="Neutral Bp"/>
                <w:bCs/>
                <w:color w:val="000000"/>
                <w:sz w:val="22"/>
                <w:szCs w:val="22"/>
                <w:shd w:val="clear" w:color="auto" w:fill="FFFFFF"/>
              </w:rPr>
              <w:t xml:space="preserve"> Castellano</w:t>
            </w:r>
          </w:p>
          <w:p w14:paraId="01BC5519" w14:textId="5C20DCCA" w:rsidR="00E26BF3" w:rsidRDefault="00E26BF3" w:rsidP="009F1B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u w:val="single"/>
                <w:shd w:val="clear" w:color="auto" w:fill="FFFFFF"/>
              </w:rPr>
            </w:pPr>
            <w:r>
              <w:rPr>
                <w:rStyle w:val="normaltextrun"/>
                <w:rFonts w:ascii="Neutral Bp" w:hAnsi="Neutral Bp"/>
                <w:bCs/>
                <w:color w:val="000000"/>
                <w:sz w:val="22"/>
                <w:szCs w:val="22"/>
                <w:shd w:val="clear" w:color="auto" w:fill="FFFFFF"/>
              </w:rPr>
              <w:t>Albany: State University of New York Press, [2021]</w:t>
            </w:r>
          </w:p>
          <w:p w14:paraId="59FF0439" w14:textId="45A59C9F" w:rsidR="00095D98" w:rsidRPr="00285D07" w:rsidRDefault="00095D98" w:rsidP="009F1B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eutral Bp" w:hAnsi="Neutral Bp"/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569" w:type="dxa"/>
          </w:tcPr>
          <w:p w14:paraId="2751EBA8" w14:textId="7542E37D" w:rsidR="007D63A0" w:rsidRDefault="00E26BF3" w:rsidP="009F1B08">
            <w:pPr>
              <w:jc w:val="both"/>
              <w:rPr>
                <w:rStyle w:val="normaltextrun"/>
                <w:rFonts w:ascii="Neutral Bp" w:hAnsi="Neutral Bp"/>
                <w:b/>
                <w:bCs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Neutral Bp" w:hAnsi="Neutral Bp"/>
                <w:b/>
                <w:bCs/>
                <w:color w:val="000000"/>
                <w:shd w:val="clear" w:color="auto" w:fill="FFFFFF"/>
              </w:rPr>
              <w:t>ESS GAR</w:t>
            </w:r>
          </w:p>
        </w:tc>
      </w:tr>
      <w:tr w:rsidR="004955AC" w14:paraId="2D2A554E" w14:textId="77777777" w:rsidTr="00095D98">
        <w:tc>
          <w:tcPr>
            <w:tcW w:w="7457" w:type="dxa"/>
          </w:tcPr>
          <w:p w14:paraId="468E68EA" w14:textId="556AF63F" w:rsidR="004955AC" w:rsidRPr="00E65996" w:rsidRDefault="004E00DA" w:rsidP="009F1B08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b/>
                <w:sz w:val="22"/>
                <w:szCs w:val="22"/>
              </w:rPr>
            </w:pPr>
            <w:r w:rsidRPr="00E65996">
              <w:rPr>
                <w:rFonts w:ascii="Neutral Bp" w:hAnsi="Neutral Bp" w:cs="Segoe UI"/>
                <w:b/>
                <w:sz w:val="22"/>
                <w:szCs w:val="22"/>
              </w:rPr>
              <w:t>Persepolis: The Story of a Childhood and the Story of a Return</w:t>
            </w:r>
          </w:p>
          <w:p w14:paraId="6DC5977E" w14:textId="2FEF15BA" w:rsidR="00095D98" w:rsidRDefault="004E00DA" w:rsidP="009F1B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eutral Bp" w:hAnsi="Neutral Bp"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Neutral Bp" w:hAnsi="Neutral Bp"/>
                <w:bCs/>
                <w:color w:val="000000"/>
                <w:sz w:val="22"/>
                <w:szCs w:val="22"/>
                <w:shd w:val="clear" w:color="auto" w:fill="FFFFFF"/>
              </w:rPr>
              <w:t xml:space="preserve">By </w:t>
            </w:r>
            <w:proofErr w:type="spellStart"/>
            <w:r>
              <w:rPr>
                <w:rStyle w:val="normaltextrun"/>
                <w:rFonts w:ascii="Neutral Bp" w:hAnsi="Neutral Bp"/>
                <w:bCs/>
                <w:color w:val="000000"/>
                <w:sz w:val="22"/>
                <w:szCs w:val="22"/>
                <w:shd w:val="clear" w:color="auto" w:fill="FFFFFF"/>
              </w:rPr>
              <w:t>Marjane</w:t>
            </w:r>
            <w:proofErr w:type="spellEnd"/>
            <w:r>
              <w:rPr>
                <w:rStyle w:val="normaltextrun"/>
                <w:rFonts w:ascii="Neutral Bp" w:hAnsi="Neutral Bp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rFonts w:ascii="Neutral Bp" w:hAnsi="Neutral Bp"/>
                <w:bCs/>
                <w:color w:val="000000"/>
                <w:sz w:val="22"/>
                <w:szCs w:val="22"/>
                <w:shd w:val="clear" w:color="auto" w:fill="FFFFFF"/>
              </w:rPr>
              <w:t>Satrapi</w:t>
            </w:r>
            <w:proofErr w:type="spellEnd"/>
          </w:p>
          <w:p w14:paraId="02215FF5" w14:textId="1A5DA13E" w:rsidR="004E00DA" w:rsidRPr="004E00DA" w:rsidRDefault="004E00DA" w:rsidP="009F1B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eutral Bp" w:hAnsi="Neutral Bp"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Neutral Bp" w:hAnsi="Neutral Bp"/>
                <w:bCs/>
                <w:color w:val="000000"/>
                <w:sz w:val="22"/>
                <w:szCs w:val="22"/>
                <w:shd w:val="clear" w:color="auto" w:fill="FFFFFF"/>
              </w:rPr>
              <w:t>London: Vintage Books, 2008</w:t>
            </w:r>
          </w:p>
          <w:p w14:paraId="39FCF417" w14:textId="7EE9E365" w:rsidR="00B1546A" w:rsidRPr="004E00DA" w:rsidRDefault="00B1546A" w:rsidP="009F1B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69" w:type="dxa"/>
          </w:tcPr>
          <w:p w14:paraId="382CE3C2" w14:textId="14FF8B7D" w:rsidR="004955AC" w:rsidRPr="004E00DA" w:rsidRDefault="004E00DA" w:rsidP="009F1B08">
            <w:pPr>
              <w:jc w:val="both"/>
              <w:rPr>
                <w:rStyle w:val="normaltextrun"/>
                <w:rFonts w:ascii="Neutral Bp" w:hAnsi="Neutral Bp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Neutral Bp" w:hAnsi="Neutral Bp"/>
                <w:b/>
                <w:bCs/>
                <w:color w:val="000000"/>
                <w:bdr w:val="none" w:sz="0" w:space="0" w:color="auto" w:frame="1"/>
              </w:rPr>
              <w:t>ESS SAT</w:t>
            </w:r>
          </w:p>
        </w:tc>
      </w:tr>
      <w:tr w:rsidR="00E26BF3" w14:paraId="7DE4837C" w14:textId="77777777" w:rsidTr="00095D98">
        <w:tc>
          <w:tcPr>
            <w:tcW w:w="7457" w:type="dxa"/>
          </w:tcPr>
          <w:p w14:paraId="5DC53F6D" w14:textId="79C91C56" w:rsidR="00E26BF3" w:rsidRPr="004E00DA" w:rsidRDefault="004E00DA" w:rsidP="009F1B08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b/>
                <w:sz w:val="22"/>
                <w:szCs w:val="22"/>
              </w:rPr>
            </w:pPr>
            <w:r w:rsidRPr="004E00DA">
              <w:rPr>
                <w:rFonts w:ascii="Neutral Bp" w:hAnsi="Neutral Bp" w:cs="Segoe UI"/>
                <w:b/>
                <w:sz w:val="22"/>
                <w:szCs w:val="22"/>
              </w:rPr>
              <w:t>Siu2 La3 Ba1</w:t>
            </w:r>
          </w:p>
          <w:p w14:paraId="731F23F8" w14:textId="6E277205" w:rsidR="00E26BF3" w:rsidRPr="004E00DA" w:rsidRDefault="004E00DA" w:rsidP="009F1B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eutral Bp" w:hAnsi="Neutral Bp" w:cs="Segoe UI"/>
                <w:sz w:val="22"/>
                <w:szCs w:val="22"/>
              </w:rPr>
            </w:pPr>
            <w:r w:rsidRPr="004E00DA">
              <w:rPr>
                <w:rStyle w:val="normaltextrun"/>
                <w:rFonts w:ascii="Neutral Bp" w:hAnsi="Neutral Bp" w:cs="Segoe UI"/>
                <w:sz w:val="22"/>
                <w:szCs w:val="22"/>
              </w:rPr>
              <w:t>By Anonymous</w:t>
            </w:r>
          </w:p>
          <w:p w14:paraId="1213398A" w14:textId="77777777" w:rsidR="00E26BF3" w:rsidRDefault="004E00DA" w:rsidP="009F1B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eutral Bp" w:hAnsi="Neutral Bp"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Neutral Bp" w:hAnsi="Neutral Bp"/>
                <w:bCs/>
                <w:color w:val="000000"/>
                <w:sz w:val="22"/>
                <w:szCs w:val="22"/>
                <w:shd w:val="clear" w:color="auto" w:fill="FFFFFF"/>
              </w:rPr>
              <w:t>Hong Kong: Anonymous, 2021</w:t>
            </w:r>
          </w:p>
          <w:p w14:paraId="149CDE45" w14:textId="76EDCFDF" w:rsidR="004E00DA" w:rsidRPr="004E00DA" w:rsidRDefault="004E00DA" w:rsidP="009F1B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69" w:type="dxa"/>
          </w:tcPr>
          <w:p w14:paraId="6107A8D3" w14:textId="057A5DCB" w:rsidR="00E26BF3" w:rsidRPr="004E00DA" w:rsidRDefault="004E00DA" w:rsidP="009F1B08">
            <w:pPr>
              <w:jc w:val="both"/>
              <w:rPr>
                <w:rStyle w:val="normaltextrun"/>
                <w:rFonts w:ascii="Neutral Bp" w:hAnsi="Neutral Bp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Neutral Bp" w:hAnsi="Neutral Bp"/>
                <w:b/>
                <w:bCs/>
                <w:color w:val="000000"/>
                <w:bdr w:val="none" w:sz="0" w:space="0" w:color="auto" w:frame="1"/>
              </w:rPr>
              <w:t>ZIN SIU(1)</w:t>
            </w:r>
          </w:p>
        </w:tc>
      </w:tr>
      <w:tr w:rsidR="00E26BF3" w14:paraId="1CFE4E55" w14:textId="77777777" w:rsidTr="00095D98">
        <w:tc>
          <w:tcPr>
            <w:tcW w:w="7457" w:type="dxa"/>
          </w:tcPr>
          <w:p w14:paraId="390ED1EF" w14:textId="0F1D443A" w:rsidR="00E26BF3" w:rsidRPr="00E65996" w:rsidRDefault="004E00DA" w:rsidP="009F1B08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b/>
                <w:sz w:val="22"/>
                <w:szCs w:val="22"/>
              </w:rPr>
            </w:pPr>
            <w:r w:rsidRPr="00E65996">
              <w:rPr>
                <w:rFonts w:ascii="Neutral Bp" w:hAnsi="Neutral Bp" w:cs="Segoe UI"/>
                <w:b/>
                <w:sz w:val="22"/>
                <w:szCs w:val="22"/>
              </w:rPr>
              <w:t>Siu2 La3 Ba1 #2</w:t>
            </w:r>
          </w:p>
          <w:p w14:paraId="6856ED26" w14:textId="65DFE8AA" w:rsidR="004E00DA" w:rsidRDefault="004E00DA" w:rsidP="009F1B08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sz w:val="22"/>
                <w:szCs w:val="22"/>
              </w:rPr>
            </w:pPr>
            <w:r>
              <w:rPr>
                <w:rFonts w:ascii="Neutral Bp" w:hAnsi="Neutral Bp" w:cs="Segoe UI"/>
                <w:sz w:val="22"/>
                <w:szCs w:val="22"/>
              </w:rPr>
              <w:t>By Anonymous</w:t>
            </w:r>
          </w:p>
          <w:p w14:paraId="59EDB3F3" w14:textId="6D4FBF89" w:rsidR="004E00DA" w:rsidRPr="004E00DA" w:rsidRDefault="004E00DA" w:rsidP="009F1B08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sz w:val="22"/>
                <w:szCs w:val="22"/>
              </w:rPr>
            </w:pPr>
            <w:r>
              <w:rPr>
                <w:rFonts w:ascii="Neutral Bp" w:hAnsi="Neutral Bp" w:cs="Segoe UI"/>
                <w:sz w:val="22"/>
                <w:szCs w:val="22"/>
              </w:rPr>
              <w:t>Hong Kong: Anonymous, 2021</w:t>
            </w:r>
          </w:p>
          <w:p w14:paraId="32BDD4B8" w14:textId="77777777" w:rsidR="004E00DA" w:rsidRPr="004E00DA" w:rsidRDefault="004E00DA" w:rsidP="009F1B08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sz w:val="22"/>
                <w:szCs w:val="22"/>
              </w:rPr>
            </w:pPr>
          </w:p>
        </w:tc>
        <w:tc>
          <w:tcPr>
            <w:tcW w:w="1569" w:type="dxa"/>
          </w:tcPr>
          <w:p w14:paraId="37965316" w14:textId="60C9DC59" w:rsidR="00E26BF3" w:rsidRPr="004E00DA" w:rsidRDefault="004E00DA" w:rsidP="009F1B08">
            <w:pPr>
              <w:jc w:val="both"/>
              <w:rPr>
                <w:rStyle w:val="normaltextrun"/>
                <w:rFonts w:ascii="Neutral Bp" w:hAnsi="Neutral Bp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Neutral Bp" w:hAnsi="Neutral Bp"/>
                <w:b/>
                <w:bCs/>
                <w:color w:val="000000"/>
                <w:bdr w:val="none" w:sz="0" w:space="0" w:color="auto" w:frame="1"/>
              </w:rPr>
              <w:t>ZIN SIU(2)</w:t>
            </w:r>
          </w:p>
        </w:tc>
      </w:tr>
      <w:tr w:rsidR="00E26BF3" w14:paraId="190FD8F5" w14:textId="77777777" w:rsidTr="00095D98">
        <w:tc>
          <w:tcPr>
            <w:tcW w:w="7457" w:type="dxa"/>
          </w:tcPr>
          <w:p w14:paraId="3BABA03A" w14:textId="2BC7F733" w:rsidR="00E26BF3" w:rsidRPr="00E65996" w:rsidRDefault="004E00DA" w:rsidP="009F1B08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b/>
                <w:sz w:val="22"/>
                <w:szCs w:val="22"/>
              </w:rPr>
            </w:pPr>
            <w:r w:rsidRPr="00E65996">
              <w:rPr>
                <w:rFonts w:ascii="Neutral Bp" w:hAnsi="Neutral Bp" w:cs="Segoe UI"/>
                <w:b/>
                <w:sz w:val="22"/>
                <w:szCs w:val="22"/>
              </w:rPr>
              <w:t>Siu2 La3 Ba1 #3: Are You Game?</w:t>
            </w:r>
          </w:p>
          <w:p w14:paraId="73AEE840" w14:textId="71396899" w:rsidR="004E00DA" w:rsidRDefault="004E00DA" w:rsidP="009F1B08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sz w:val="22"/>
                <w:szCs w:val="22"/>
              </w:rPr>
            </w:pPr>
            <w:r>
              <w:rPr>
                <w:rFonts w:ascii="Neutral Bp" w:hAnsi="Neutral Bp" w:cs="Segoe UI"/>
                <w:sz w:val="22"/>
                <w:szCs w:val="22"/>
              </w:rPr>
              <w:t>By Anonymous</w:t>
            </w:r>
          </w:p>
          <w:p w14:paraId="426EB2A3" w14:textId="5A4C2147" w:rsidR="004E00DA" w:rsidRPr="004E00DA" w:rsidRDefault="004E00DA" w:rsidP="009F1B08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sz w:val="22"/>
                <w:szCs w:val="22"/>
              </w:rPr>
            </w:pPr>
            <w:r>
              <w:rPr>
                <w:rFonts w:ascii="Neutral Bp" w:hAnsi="Neutral Bp" w:cs="Segoe UI"/>
                <w:sz w:val="22"/>
                <w:szCs w:val="22"/>
              </w:rPr>
              <w:t>Hong Kong: Anonymous, 2021</w:t>
            </w:r>
          </w:p>
          <w:p w14:paraId="660D765D" w14:textId="77777777" w:rsidR="00A04D6D" w:rsidRDefault="00A04D6D" w:rsidP="009F1B08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sz w:val="22"/>
                <w:szCs w:val="22"/>
              </w:rPr>
            </w:pPr>
          </w:p>
          <w:p w14:paraId="168544B1" w14:textId="77777777" w:rsidR="00A04D6D" w:rsidRPr="004E00DA" w:rsidRDefault="00A04D6D" w:rsidP="009F1B08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sz w:val="22"/>
                <w:szCs w:val="22"/>
              </w:rPr>
            </w:pPr>
          </w:p>
        </w:tc>
        <w:tc>
          <w:tcPr>
            <w:tcW w:w="1569" w:type="dxa"/>
          </w:tcPr>
          <w:p w14:paraId="11A8F01A" w14:textId="60C57A4D" w:rsidR="00E26BF3" w:rsidRPr="004E00DA" w:rsidRDefault="004E00DA" w:rsidP="009F1B08">
            <w:pPr>
              <w:jc w:val="both"/>
              <w:rPr>
                <w:rStyle w:val="normaltextrun"/>
                <w:rFonts w:ascii="Neutral Bp" w:hAnsi="Neutral Bp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Neutral Bp" w:hAnsi="Neutral Bp"/>
                <w:b/>
                <w:bCs/>
                <w:color w:val="000000"/>
                <w:bdr w:val="none" w:sz="0" w:space="0" w:color="auto" w:frame="1"/>
              </w:rPr>
              <w:t>ZIN SIU(3)</w:t>
            </w:r>
          </w:p>
        </w:tc>
      </w:tr>
      <w:tr w:rsidR="00E26BF3" w14:paraId="09600780" w14:textId="77777777" w:rsidTr="00095D98">
        <w:tc>
          <w:tcPr>
            <w:tcW w:w="7457" w:type="dxa"/>
          </w:tcPr>
          <w:p w14:paraId="0496FCBF" w14:textId="5642618B" w:rsidR="00E26BF3" w:rsidRPr="00E65996" w:rsidRDefault="004E00DA" w:rsidP="009F1B08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b/>
                <w:sz w:val="22"/>
                <w:szCs w:val="22"/>
              </w:rPr>
            </w:pPr>
            <w:r w:rsidRPr="00E65996">
              <w:rPr>
                <w:rFonts w:ascii="Neutral Bp" w:hAnsi="Neutral Bp" w:cs="Segoe UI"/>
                <w:b/>
                <w:sz w:val="22"/>
                <w:szCs w:val="22"/>
              </w:rPr>
              <w:t>Hong Kong Way: A Human Chain for Freedom</w:t>
            </w:r>
          </w:p>
          <w:p w14:paraId="4BA5064F" w14:textId="3A3A25C5" w:rsidR="004E00DA" w:rsidRPr="004E00DA" w:rsidRDefault="004E00DA" w:rsidP="009F1B08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sz w:val="22"/>
                <w:szCs w:val="22"/>
              </w:rPr>
            </w:pPr>
            <w:r>
              <w:rPr>
                <w:rFonts w:ascii="Neutral Bp" w:hAnsi="Neutral Bp" w:cs="Segoe UI"/>
                <w:sz w:val="22"/>
                <w:szCs w:val="22"/>
              </w:rPr>
              <w:t>By Pop &amp; Zebra</w:t>
            </w:r>
          </w:p>
          <w:p w14:paraId="256E5C19" w14:textId="77777777" w:rsidR="00E26BF3" w:rsidRDefault="004E00DA" w:rsidP="009F1B08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sz w:val="22"/>
                <w:szCs w:val="22"/>
              </w:rPr>
            </w:pPr>
            <w:r>
              <w:rPr>
                <w:rFonts w:ascii="Neutral Bp" w:hAnsi="Neutral Bp" w:cs="Segoe UI"/>
                <w:sz w:val="22"/>
                <w:szCs w:val="22"/>
              </w:rPr>
              <w:t>Hong Kong: Pop &amp; Zebra, [2019]</w:t>
            </w:r>
          </w:p>
          <w:p w14:paraId="2CD547F8" w14:textId="7CC81AD6" w:rsidR="004E00DA" w:rsidRPr="004E00DA" w:rsidRDefault="004E00DA" w:rsidP="009F1B08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sz w:val="22"/>
                <w:szCs w:val="22"/>
              </w:rPr>
            </w:pPr>
          </w:p>
        </w:tc>
        <w:tc>
          <w:tcPr>
            <w:tcW w:w="1569" w:type="dxa"/>
          </w:tcPr>
          <w:p w14:paraId="0D36C63F" w14:textId="721EDF6D" w:rsidR="00E26BF3" w:rsidRPr="004E00DA" w:rsidRDefault="004E00DA" w:rsidP="009F1B08">
            <w:pPr>
              <w:jc w:val="both"/>
              <w:rPr>
                <w:rStyle w:val="normaltextrun"/>
                <w:rFonts w:ascii="Neutral Bp" w:hAnsi="Neutral Bp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Neutral Bp" w:hAnsi="Neutral Bp"/>
                <w:b/>
                <w:bCs/>
                <w:color w:val="000000"/>
                <w:bdr w:val="none" w:sz="0" w:space="0" w:color="auto" w:frame="1"/>
              </w:rPr>
              <w:t>ZIN POP</w:t>
            </w:r>
          </w:p>
        </w:tc>
      </w:tr>
      <w:tr w:rsidR="00E26BF3" w14:paraId="54FF393A" w14:textId="77777777" w:rsidTr="00095D98">
        <w:tc>
          <w:tcPr>
            <w:tcW w:w="7457" w:type="dxa"/>
          </w:tcPr>
          <w:p w14:paraId="0EDD09FE" w14:textId="227A6286" w:rsidR="00E26BF3" w:rsidRPr="00E65996" w:rsidRDefault="004E00DA" w:rsidP="009F1B08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b/>
                <w:sz w:val="22"/>
                <w:szCs w:val="22"/>
              </w:rPr>
            </w:pPr>
            <w:r w:rsidRPr="00E65996">
              <w:rPr>
                <w:rFonts w:ascii="Neutral Bp" w:hAnsi="Neutral Bp" w:cs="Segoe UI"/>
                <w:b/>
                <w:sz w:val="22"/>
                <w:szCs w:val="22"/>
              </w:rPr>
              <w:t xml:space="preserve">Carrie </w:t>
            </w:r>
            <w:proofErr w:type="spellStart"/>
            <w:r w:rsidRPr="00E65996">
              <w:rPr>
                <w:rFonts w:ascii="Neutral Bp" w:hAnsi="Neutral Bp" w:cs="Segoe UI"/>
                <w:b/>
                <w:sz w:val="22"/>
                <w:szCs w:val="22"/>
              </w:rPr>
              <w:t>Catures</w:t>
            </w:r>
            <w:proofErr w:type="spellEnd"/>
          </w:p>
          <w:p w14:paraId="60C5E1F5" w14:textId="77777777" w:rsidR="00E26BF3" w:rsidRDefault="004E00DA" w:rsidP="009F1B08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sz w:val="22"/>
                <w:szCs w:val="22"/>
              </w:rPr>
            </w:pPr>
            <w:r>
              <w:rPr>
                <w:rFonts w:ascii="Neutral Bp" w:hAnsi="Neutral Bp" w:cs="Segoe UI"/>
                <w:sz w:val="22"/>
                <w:szCs w:val="22"/>
              </w:rPr>
              <w:t>By Pop &amp; Zebra</w:t>
            </w:r>
          </w:p>
          <w:p w14:paraId="25A13CAD" w14:textId="77777777" w:rsidR="004E00DA" w:rsidRDefault="004E00DA" w:rsidP="009F1B08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sz w:val="22"/>
                <w:szCs w:val="22"/>
              </w:rPr>
            </w:pPr>
            <w:r>
              <w:rPr>
                <w:rFonts w:ascii="Neutral Bp" w:hAnsi="Neutral Bp" w:cs="Segoe UI"/>
                <w:sz w:val="22"/>
                <w:szCs w:val="22"/>
              </w:rPr>
              <w:t>Hong Kong: Pop &amp; Zebra [2019]</w:t>
            </w:r>
          </w:p>
          <w:p w14:paraId="0BA2B979" w14:textId="730FD790" w:rsidR="004E00DA" w:rsidRPr="004E00DA" w:rsidRDefault="004E00DA" w:rsidP="009F1B08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sz w:val="22"/>
                <w:szCs w:val="22"/>
              </w:rPr>
            </w:pPr>
          </w:p>
        </w:tc>
        <w:tc>
          <w:tcPr>
            <w:tcW w:w="1569" w:type="dxa"/>
          </w:tcPr>
          <w:p w14:paraId="7CB2088E" w14:textId="5D771C2B" w:rsidR="00E26BF3" w:rsidRPr="004E00DA" w:rsidRDefault="004E00DA" w:rsidP="009F1B08">
            <w:pPr>
              <w:jc w:val="both"/>
              <w:rPr>
                <w:rStyle w:val="normaltextrun"/>
                <w:rFonts w:ascii="Neutral Bp" w:hAnsi="Neutral Bp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Neutral Bp" w:hAnsi="Neutral Bp"/>
                <w:b/>
                <w:bCs/>
                <w:color w:val="000000"/>
                <w:bdr w:val="none" w:sz="0" w:space="0" w:color="auto" w:frame="1"/>
              </w:rPr>
              <w:t>ZIN POP (1)</w:t>
            </w:r>
          </w:p>
        </w:tc>
      </w:tr>
      <w:tr w:rsidR="00E26BF3" w14:paraId="733818F4" w14:textId="77777777" w:rsidTr="00095D98">
        <w:tc>
          <w:tcPr>
            <w:tcW w:w="7457" w:type="dxa"/>
          </w:tcPr>
          <w:p w14:paraId="44C22F6D" w14:textId="2A95F09E" w:rsidR="00E26BF3" w:rsidRPr="00E65996" w:rsidRDefault="004E00DA" w:rsidP="009F1B08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b/>
                <w:sz w:val="22"/>
                <w:szCs w:val="22"/>
              </w:rPr>
            </w:pPr>
            <w:r w:rsidRPr="00E65996">
              <w:rPr>
                <w:rFonts w:ascii="Neutral Bp" w:hAnsi="Neutral Bp" w:cs="Segoe UI"/>
                <w:b/>
                <w:sz w:val="22"/>
                <w:szCs w:val="22"/>
              </w:rPr>
              <w:t xml:space="preserve">Carrie </w:t>
            </w:r>
            <w:proofErr w:type="spellStart"/>
            <w:r w:rsidRPr="00E65996">
              <w:rPr>
                <w:rFonts w:ascii="Neutral Bp" w:hAnsi="Neutral Bp" w:cs="Segoe UI"/>
                <w:b/>
                <w:sz w:val="22"/>
                <w:szCs w:val="22"/>
              </w:rPr>
              <w:t>Catures</w:t>
            </w:r>
            <w:proofErr w:type="spellEnd"/>
          </w:p>
          <w:p w14:paraId="12143B08" w14:textId="77777777" w:rsidR="00E26BF3" w:rsidRDefault="004E00DA" w:rsidP="009F1B08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sz w:val="22"/>
                <w:szCs w:val="22"/>
              </w:rPr>
            </w:pPr>
            <w:r>
              <w:rPr>
                <w:rFonts w:ascii="Neutral Bp" w:hAnsi="Neutral Bp" w:cs="Segoe UI"/>
                <w:sz w:val="22"/>
                <w:szCs w:val="22"/>
              </w:rPr>
              <w:t>By Pop &amp; Zebra</w:t>
            </w:r>
          </w:p>
          <w:p w14:paraId="6F3A4C81" w14:textId="77777777" w:rsidR="004E00DA" w:rsidRDefault="004E00DA" w:rsidP="009F1B08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sz w:val="22"/>
                <w:szCs w:val="22"/>
              </w:rPr>
            </w:pPr>
            <w:r>
              <w:rPr>
                <w:rFonts w:ascii="Neutral Bp" w:hAnsi="Neutral Bp" w:cs="Segoe UI"/>
                <w:sz w:val="22"/>
                <w:szCs w:val="22"/>
              </w:rPr>
              <w:t>Hong Kong: Pop &amp; Zebra [2019]</w:t>
            </w:r>
          </w:p>
          <w:p w14:paraId="1DEF0477" w14:textId="2AA74CCE" w:rsidR="004E00DA" w:rsidRPr="004E00DA" w:rsidRDefault="004E00DA" w:rsidP="009F1B08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sz w:val="22"/>
                <w:szCs w:val="22"/>
              </w:rPr>
            </w:pPr>
          </w:p>
        </w:tc>
        <w:tc>
          <w:tcPr>
            <w:tcW w:w="1569" w:type="dxa"/>
          </w:tcPr>
          <w:p w14:paraId="758B11D5" w14:textId="33283CEC" w:rsidR="00E26BF3" w:rsidRPr="004E00DA" w:rsidRDefault="004E00DA" w:rsidP="009F1B08">
            <w:pPr>
              <w:jc w:val="both"/>
              <w:rPr>
                <w:rStyle w:val="normaltextrun"/>
                <w:rFonts w:ascii="Neutral Bp" w:hAnsi="Neutral Bp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Neutral Bp" w:hAnsi="Neutral Bp"/>
                <w:b/>
                <w:bCs/>
                <w:color w:val="000000"/>
                <w:bdr w:val="none" w:sz="0" w:space="0" w:color="auto" w:frame="1"/>
              </w:rPr>
              <w:t>ZIN POP (2)</w:t>
            </w:r>
          </w:p>
        </w:tc>
      </w:tr>
      <w:tr w:rsidR="00E26BF3" w14:paraId="0C147063" w14:textId="77777777" w:rsidTr="00095D98">
        <w:tc>
          <w:tcPr>
            <w:tcW w:w="7457" w:type="dxa"/>
          </w:tcPr>
          <w:p w14:paraId="2D008C98" w14:textId="08442B27" w:rsidR="004E00DA" w:rsidRPr="00E65996" w:rsidRDefault="004E00DA" w:rsidP="009F1B08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b/>
                <w:sz w:val="22"/>
                <w:szCs w:val="22"/>
              </w:rPr>
            </w:pPr>
            <w:r w:rsidRPr="00E65996">
              <w:rPr>
                <w:rFonts w:ascii="Neutral Bp" w:hAnsi="Neutral Bp" w:cs="Segoe UI"/>
                <w:b/>
                <w:sz w:val="22"/>
                <w:szCs w:val="22"/>
              </w:rPr>
              <w:t xml:space="preserve">The Water Lily </w:t>
            </w:r>
            <w:proofErr w:type="spellStart"/>
            <w:r w:rsidRPr="00E65996">
              <w:rPr>
                <w:rFonts w:ascii="Neutral Bp" w:hAnsi="Neutral Bp" w:cs="Segoe UI"/>
                <w:b/>
                <w:sz w:val="22"/>
                <w:szCs w:val="22"/>
              </w:rPr>
              <w:t>Kilings</w:t>
            </w:r>
            <w:proofErr w:type="spellEnd"/>
            <w:r w:rsidRPr="00E65996">
              <w:rPr>
                <w:rFonts w:ascii="Neutral Bp" w:hAnsi="Neutral Bp" w:cs="Segoe UI"/>
                <w:b/>
                <w:sz w:val="22"/>
                <w:szCs w:val="22"/>
              </w:rPr>
              <w:t>: Dhaka 2013</w:t>
            </w:r>
          </w:p>
          <w:p w14:paraId="46C4D5A0" w14:textId="77777777" w:rsidR="00E26BF3" w:rsidRDefault="004E00DA" w:rsidP="009F1B08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sz w:val="22"/>
                <w:szCs w:val="22"/>
              </w:rPr>
            </w:pPr>
            <w:r>
              <w:rPr>
                <w:rFonts w:ascii="Neutral Bp" w:hAnsi="Neutral Bp" w:cs="Segoe UI"/>
                <w:sz w:val="22"/>
                <w:szCs w:val="22"/>
              </w:rPr>
              <w:t>By The Brethren of Black Lotus</w:t>
            </w:r>
          </w:p>
          <w:p w14:paraId="147FADFA" w14:textId="77777777" w:rsidR="004E00DA" w:rsidRDefault="004E00DA" w:rsidP="009F1B08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sz w:val="22"/>
                <w:szCs w:val="22"/>
              </w:rPr>
            </w:pPr>
            <w:r>
              <w:rPr>
                <w:rFonts w:ascii="Neutral Bp" w:hAnsi="Neutral Bp" w:cs="Segoe UI"/>
                <w:sz w:val="22"/>
                <w:szCs w:val="22"/>
              </w:rPr>
              <w:t>UK: The Brethren of Black Lotus, 2015</w:t>
            </w:r>
          </w:p>
          <w:p w14:paraId="69F7B80F" w14:textId="035CA702" w:rsidR="004E00DA" w:rsidRPr="004E00DA" w:rsidRDefault="004E00DA" w:rsidP="009F1B08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sz w:val="22"/>
                <w:szCs w:val="22"/>
              </w:rPr>
            </w:pPr>
          </w:p>
        </w:tc>
        <w:tc>
          <w:tcPr>
            <w:tcW w:w="1569" w:type="dxa"/>
          </w:tcPr>
          <w:p w14:paraId="5F5CF449" w14:textId="231F1BE6" w:rsidR="00E26BF3" w:rsidRPr="004E00DA" w:rsidRDefault="004E00DA" w:rsidP="009F1B08">
            <w:pPr>
              <w:jc w:val="both"/>
              <w:rPr>
                <w:rStyle w:val="normaltextrun"/>
                <w:rFonts w:ascii="Neutral Bp" w:hAnsi="Neutral Bp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Neutral Bp" w:hAnsi="Neutral Bp"/>
                <w:b/>
                <w:bCs/>
                <w:color w:val="000000"/>
                <w:bdr w:val="none" w:sz="0" w:space="0" w:color="auto" w:frame="1"/>
              </w:rPr>
              <w:t>ZIN BRE</w:t>
            </w:r>
          </w:p>
        </w:tc>
      </w:tr>
      <w:tr w:rsidR="004E00DA" w14:paraId="2BA898E2" w14:textId="77777777" w:rsidTr="00095D98">
        <w:tc>
          <w:tcPr>
            <w:tcW w:w="7457" w:type="dxa"/>
          </w:tcPr>
          <w:p w14:paraId="241AD1B1" w14:textId="5316F6CE" w:rsidR="004E00DA" w:rsidRPr="00E65996" w:rsidRDefault="00A83C37" w:rsidP="009F1B08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b/>
                <w:sz w:val="22"/>
                <w:szCs w:val="22"/>
              </w:rPr>
            </w:pPr>
            <w:r w:rsidRPr="00E65996">
              <w:rPr>
                <w:rFonts w:ascii="Neutral Bp" w:hAnsi="Neutral Bp" w:cs="Segoe UI"/>
                <w:b/>
                <w:sz w:val="22"/>
                <w:szCs w:val="22"/>
              </w:rPr>
              <w:t>Bridging Oblivion with Remembrance: the Good Memory of Marcelo Brodsky</w:t>
            </w:r>
          </w:p>
          <w:p w14:paraId="708901CD" w14:textId="77777777" w:rsidR="004E00DA" w:rsidRDefault="00A83C37" w:rsidP="009F1B08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sz w:val="22"/>
                <w:szCs w:val="22"/>
              </w:rPr>
            </w:pPr>
            <w:r>
              <w:rPr>
                <w:rFonts w:ascii="Neutral Bp" w:hAnsi="Neutral Bp" w:cs="Segoe UI"/>
                <w:sz w:val="22"/>
                <w:szCs w:val="22"/>
              </w:rPr>
              <w:t>By Gabriela Salgado</w:t>
            </w:r>
          </w:p>
          <w:p w14:paraId="4596EF74" w14:textId="77777777" w:rsidR="00A83C37" w:rsidRDefault="00A83C37" w:rsidP="009F1B08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sz w:val="22"/>
                <w:szCs w:val="22"/>
              </w:rPr>
            </w:pPr>
            <w:r>
              <w:rPr>
                <w:rFonts w:ascii="Neutral Bp" w:hAnsi="Neutral Bp" w:cs="Segoe UI"/>
                <w:sz w:val="22"/>
                <w:szCs w:val="22"/>
              </w:rPr>
              <w:lastRenderedPageBreak/>
              <w:t>UK: Gabriela Salgado, 2004</w:t>
            </w:r>
          </w:p>
          <w:p w14:paraId="45E33B77" w14:textId="79F976A5" w:rsidR="00A83C37" w:rsidRPr="004E00DA" w:rsidRDefault="00A83C37" w:rsidP="009F1B08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sz w:val="22"/>
                <w:szCs w:val="22"/>
              </w:rPr>
            </w:pPr>
          </w:p>
        </w:tc>
        <w:tc>
          <w:tcPr>
            <w:tcW w:w="1569" w:type="dxa"/>
          </w:tcPr>
          <w:p w14:paraId="396D281C" w14:textId="0905FBBB" w:rsidR="004E00DA" w:rsidRPr="004E00DA" w:rsidRDefault="00A83C37" w:rsidP="009F1B08">
            <w:pPr>
              <w:jc w:val="both"/>
              <w:rPr>
                <w:rStyle w:val="normaltextrun"/>
                <w:rFonts w:ascii="Neutral Bp" w:hAnsi="Neutral Bp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Neutral Bp" w:hAnsi="Neutral Bp"/>
                <w:b/>
                <w:bCs/>
                <w:color w:val="000000"/>
                <w:bdr w:val="none" w:sz="0" w:space="0" w:color="auto" w:frame="1"/>
              </w:rPr>
              <w:lastRenderedPageBreak/>
              <w:t>ZIN BRI</w:t>
            </w:r>
          </w:p>
        </w:tc>
      </w:tr>
      <w:tr w:rsidR="004E00DA" w14:paraId="3572678F" w14:textId="77777777" w:rsidTr="00095D98">
        <w:tc>
          <w:tcPr>
            <w:tcW w:w="7457" w:type="dxa"/>
          </w:tcPr>
          <w:p w14:paraId="6A9DEFD3" w14:textId="759A4041" w:rsidR="004E00DA" w:rsidRPr="00E65996" w:rsidRDefault="00A83C37" w:rsidP="009F1B08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b/>
                <w:sz w:val="22"/>
                <w:szCs w:val="22"/>
              </w:rPr>
            </w:pPr>
            <w:r w:rsidRPr="00E65996">
              <w:rPr>
                <w:rFonts w:ascii="Neutral Bp" w:hAnsi="Neutral Bp" w:cs="Segoe UI"/>
                <w:b/>
                <w:sz w:val="22"/>
                <w:szCs w:val="22"/>
              </w:rPr>
              <w:t>Merdeka!: An Intro to Indonesian Independence</w:t>
            </w:r>
          </w:p>
          <w:p w14:paraId="5ECED785" w14:textId="77777777" w:rsidR="004E00DA" w:rsidRDefault="00A83C37" w:rsidP="009F1B08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sz w:val="22"/>
                <w:szCs w:val="22"/>
              </w:rPr>
            </w:pPr>
            <w:r>
              <w:rPr>
                <w:rFonts w:ascii="Neutral Bp" w:hAnsi="Neutral Bp" w:cs="Segoe UI"/>
                <w:sz w:val="22"/>
                <w:szCs w:val="22"/>
              </w:rPr>
              <w:t xml:space="preserve">By </w:t>
            </w:r>
            <w:proofErr w:type="spellStart"/>
            <w:r>
              <w:rPr>
                <w:rFonts w:ascii="Neutral Bp" w:hAnsi="Neutral Bp" w:cs="Segoe UI"/>
                <w:sz w:val="22"/>
                <w:szCs w:val="22"/>
              </w:rPr>
              <w:t>Dineyanti</w:t>
            </w:r>
            <w:proofErr w:type="spellEnd"/>
            <w:r>
              <w:rPr>
                <w:rFonts w:ascii="Neutral Bp" w:hAnsi="Neutral Bp" w:cs="Segoe UI"/>
                <w:sz w:val="22"/>
                <w:szCs w:val="22"/>
              </w:rPr>
              <w:t xml:space="preserve"> Chiquita</w:t>
            </w:r>
          </w:p>
          <w:p w14:paraId="632077F1" w14:textId="23EE37BD" w:rsidR="00A83C37" w:rsidRDefault="00A83C37" w:rsidP="009F1B08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sz w:val="22"/>
                <w:szCs w:val="22"/>
              </w:rPr>
            </w:pPr>
            <w:r>
              <w:rPr>
                <w:rFonts w:ascii="Neutral Bp" w:hAnsi="Neutral Bp" w:cs="Segoe UI"/>
                <w:sz w:val="22"/>
                <w:szCs w:val="22"/>
              </w:rPr>
              <w:t>US: Dim Sum Doom, 2023</w:t>
            </w:r>
          </w:p>
          <w:p w14:paraId="13987560" w14:textId="78BABACC" w:rsidR="00A83C37" w:rsidRPr="004E00DA" w:rsidRDefault="00A83C37" w:rsidP="009F1B08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sz w:val="22"/>
                <w:szCs w:val="22"/>
              </w:rPr>
            </w:pPr>
          </w:p>
        </w:tc>
        <w:tc>
          <w:tcPr>
            <w:tcW w:w="1569" w:type="dxa"/>
          </w:tcPr>
          <w:p w14:paraId="5ADB9866" w14:textId="55093F13" w:rsidR="004E00DA" w:rsidRPr="004E00DA" w:rsidRDefault="00A83C37" w:rsidP="009F1B08">
            <w:pPr>
              <w:jc w:val="both"/>
              <w:rPr>
                <w:rStyle w:val="normaltextrun"/>
                <w:rFonts w:ascii="Neutral Bp" w:hAnsi="Neutral Bp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Neutral Bp" w:hAnsi="Neutral Bp"/>
                <w:b/>
                <w:bCs/>
                <w:color w:val="000000"/>
                <w:bdr w:val="none" w:sz="0" w:space="0" w:color="auto" w:frame="1"/>
              </w:rPr>
              <w:t>ZIN DIM</w:t>
            </w:r>
          </w:p>
        </w:tc>
      </w:tr>
      <w:tr w:rsidR="004E00DA" w14:paraId="6FDDEDD2" w14:textId="77777777" w:rsidTr="00095D98">
        <w:tc>
          <w:tcPr>
            <w:tcW w:w="7457" w:type="dxa"/>
          </w:tcPr>
          <w:p w14:paraId="72FFC1C0" w14:textId="43ABCD38" w:rsidR="00A83C37" w:rsidRPr="00E65996" w:rsidRDefault="00A83C37" w:rsidP="009F1B08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b/>
                <w:sz w:val="22"/>
                <w:szCs w:val="22"/>
              </w:rPr>
            </w:pPr>
            <w:r w:rsidRPr="00E65996">
              <w:rPr>
                <w:rFonts w:ascii="Neutral Bp" w:hAnsi="Neutral Bp" w:cs="Segoe UI"/>
                <w:b/>
                <w:sz w:val="22"/>
                <w:szCs w:val="22"/>
              </w:rPr>
              <w:t>Palestine Will Be Free</w:t>
            </w:r>
          </w:p>
          <w:p w14:paraId="04DD1D2A" w14:textId="293ACFAB" w:rsidR="004E00DA" w:rsidRDefault="00A83C37" w:rsidP="009F1B08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sz w:val="22"/>
                <w:szCs w:val="22"/>
              </w:rPr>
            </w:pPr>
            <w:r>
              <w:rPr>
                <w:rFonts w:ascii="Neutral Bp" w:hAnsi="Neutral Bp" w:cs="Segoe UI"/>
                <w:sz w:val="22"/>
                <w:szCs w:val="22"/>
              </w:rPr>
              <w:t>By Spin Collective</w:t>
            </w:r>
          </w:p>
          <w:p w14:paraId="7DA58E37" w14:textId="77777777" w:rsidR="00A83C37" w:rsidRDefault="00A83C37" w:rsidP="009F1B08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sz w:val="22"/>
                <w:szCs w:val="22"/>
              </w:rPr>
            </w:pPr>
            <w:r>
              <w:rPr>
                <w:rFonts w:ascii="Neutral Bp" w:hAnsi="Neutral Bp" w:cs="Segoe UI"/>
                <w:sz w:val="22"/>
                <w:szCs w:val="22"/>
              </w:rPr>
              <w:t>Spin Collective, 2013</w:t>
            </w:r>
          </w:p>
          <w:p w14:paraId="6E0B35C2" w14:textId="480491CB" w:rsidR="00A83C37" w:rsidRPr="004E00DA" w:rsidRDefault="00A83C37" w:rsidP="009F1B08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sz w:val="22"/>
                <w:szCs w:val="22"/>
              </w:rPr>
            </w:pPr>
          </w:p>
        </w:tc>
        <w:tc>
          <w:tcPr>
            <w:tcW w:w="1569" w:type="dxa"/>
          </w:tcPr>
          <w:p w14:paraId="3F1A528E" w14:textId="7259E4A5" w:rsidR="004E00DA" w:rsidRPr="004E00DA" w:rsidRDefault="00A83C37" w:rsidP="009F1B08">
            <w:pPr>
              <w:jc w:val="both"/>
              <w:rPr>
                <w:rStyle w:val="normaltextrun"/>
                <w:rFonts w:ascii="Neutral Bp" w:hAnsi="Neutral Bp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Neutral Bp" w:hAnsi="Neutral Bp"/>
                <w:b/>
                <w:bCs/>
                <w:color w:val="000000"/>
                <w:bdr w:val="none" w:sz="0" w:space="0" w:color="auto" w:frame="1"/>
              </w:rPr>
              <w:t>ZIN PAL</w:t>
            </w:r>
          </w:p>
        </w:tc>
      </w:tr>
      <w:tr w:rsidR="004E00DA" w14:paraId="0109A0CD" w14:textId="77777777" w:rsidTr="00095D98">
        <w:tc>
          <w:tcPr>
            <w:tcW w:w="7457" w:type="dxa"/>
          </w:tcPr>
          <w:p w14:paraId="7367AE18" w14:textId="14B57F51" w:rsidR="004E00DA" w:rsidRPr="00E65996" w:rsidRDefault="00A83C37" w:rsidP="009F1B08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b/>
                <w:sz w:val="22"/>
                <w:szCs w:val="22"/>
              </w:rPr>
            </w:pPr>
            <w:r w:rsidRPr="00E65996">
              <w:rPr>
                <w:rFonts w:ascii="Neutral Bp" w:hAnsi="Neutral Bp" w:cs="Segoe UI"/>
                <w:b/>
                <w:sz w:val="22"/>
                <w:szCs w:val="22"/>
              </w:rPr>
              <w:t>Walls Palestine</w:t>
            </w:r>
          </w:p>
          <w:p w14:paraId="38A699FF" w14:textId="77777777" w:rsidR="00A83C37" w:rsidRDefault="00A83C37" w:rsidP="009F1B08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sz w:val="22"/>
                <w:szCs w:val="22"/>
              </w:rPr>
            </w:pPr>
            <w:r>
              <w:rPr>
                <w:rFonts w:ascii="Neutral Bp" w:hAnsi="Neutral Bp" w:cs="Segoe UI"/>
                <w:sz w:val="22"/>
                <w:szCs w:val="22"/>
              </w:rPr>
              <w:t xml:space="preserve">By Josh </w:t>
            </w:r>
            <w:proofErr w:type="spellStart"/>
            <w:r>
              <w:rPr>
                <w:rFonts w:ascii="Neutral Bp" w:hAnsi="Neutral Bp" w:cs="Segoe UI"/>
                <w:sz w:val="22"/>
                <w:szCs w:val="22"/>
              </w:rPr>
              <w:t>Macphee</w:t>
            </w:r>
            <w:proofErr w:type="spellEnd"/>
          </w:p>
          <w:p w14:paraId="1E804B36" w14:textId="77777777" w:rsidR="00A83C37" w:rsidRDefault="00A83C37" w:rsidP="009F1B08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sz w:val="22"/>
                <w:szCs w:val="22"/>
              </w:rPr>
            </w:pPr>
            <w:r>
              <w:rPr>
                <w:rFonts w:ascii="Neutral Bp" w:hAnsi="Neutral Bp" w:cs="Segoe UI"/>
                <w:sz w:val="22"/>
                <w:szCs w:val="22"/>
              </w:rPr>
              <w:t>Publisher unidentified, [2014]</w:t>
            </w:r>
          </w:p>
          <w:p w14:paraId="1DEBD855" w14:textId="2E0096D6" w:rsidR="00A83C37" w:rsidRPr="004E00DA" w:rsidRDefault="00A83C37" w:rsidP="009F1B08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sz w:val="22"/>
                <w:szCs w:val="22"/>
              </w:rPr>
            </w:pPr>
          </w:p>
        </w:tc>
        <w:tc>
          <w:tcPr>
            <w:tcW w:w="1569" w:type="dxa"/>
          </w:tcPr>
          <w:p w14:paraId="7BD6F889" w14:textId="191D923F" w:rsidR="004E00DA" w:rsidRPr="004E00DA" w:rsidRDefault="00A83C37" w:rsidP="009F1B08">
            <w:pPr>
              <w:jc w:val="both"/>
              <w:rPr>
                <w:rStyle w:val="normaltextrun"/>
                <w:rFonts w:ascii="Neutral Bp" w:hAnsi="Neutral Bp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Neutral Bp" w:hAnsi="Neutral Bp"/>
                <w:b/>
                <w:bCs/>
                <w:color w:val="000000"/>
                <w:bdr w:val="none" w:sz="0" w:space="0" w:color="auto" w:frame="1"/>
              </w:rPr>
              <w:t>ZIN WAL</w:t>
            </w:r>
          </w:p>
        </w:tc>
      </w:tr>
      <w:tr w:rsidR="004E00DA" w14:paraId="04312F5C" w14:textId="77777777" w:rsidTr="00095D98">
        <w:tc>
          <w:tcPr>
            <w:tcW w:w="7457" w:type="dxa"/>
          </w:tcPr>
          <w:p w14:paraId="61737F78" w14:textId="1E896EFC" w:rsidR="004E00DA" w:rsidRPr="00E65996" w:rsidRDefault="00A83C37" w:rsidP="009F1B08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b/>
                <w:sz w:val="22"/>
                <w:szCs w:val="22"/>
              </w:rPr>
            </w:pPr>
            <w:r w:rsidRPr="00E65996">
              <w:rPr>
                <w:rFonts w:ascii="Neutral Bp" w:hAnsi="Neutral Bp" w:cs="Segoe UI"/>
                <w:b/>
                <w:sz w:val="22"/>
                <w:szCs w:val="22"/>
              </w:rPr>
              <w:t>Librarians and Archivists to Palestine: DS128.4 Library of Congress Call Number for ‘</w:t>
            </w:r>
            <w:proofErr w:type="spellStart"/>
            <w:r w:rsidRPr="00E65996">
              <w:rPr>
                <w:rFonts w:ascii="Neutral Bp" w:hAnsi="Neutral Bp" w:cs="Segoe UI"/>
                <w:b/>
                <w:sz w:val="22"/>
                <w:szCs w:val="22"/>
              </w:rPr>
              <w:t>Infiada</w:t>
            </w:r>
            <w:proofErr w:type="spellEnd"/>
            <w:r w:rsidRPr="00E65996">
              <w:rPr>
                <w:rFonts w:ascii="Neutral Bp" w:hAnsi="Neutral Bp" w:cs="Segoe UI"/>
                <w:b/>
                <w:sz w:val="22"/>
                <w:szCs w:val="22"/>
              </w:rPr>
              <w:t>’ Created Through Struggle</w:t>
            </w:r>
          </w:p>
          <w:p w14:paraId="5C26AF51" w14:textId="3448A864" w:rsidR="00A83C37" w:rsidRDefault="00A83C37" w:rsidP="009F1B08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sz w:val="22"/>
                <w:szCs w:val="22"/>
              </w:rPr>
            </w:pPr>
            <w:r>
              <w:rPr>
                <w:rFonts w:ascii="Neutral Bp" w:hAnsi="Neutral Bp" w:cs="Segoe UI"/>
                <w:sz w:val="22"/>
                <w:szCs w:val="22"/>
              </w:rPr>
              <w:t xml:space="preserve">By Hanna </w:t>
            </w:r>
            <w:proofErr w:type="spellStart"/>
            <w:r>
              <w:rPr>
                <w:rFonts w:ascii="Neutral Bp" w:hAnsi="Neutral Bp" w:cs="Segoe UI"/>
                <w:sz w:val="22"/>
                <w:szCs w:val="22"/>
              </w:rPr>
              <w:t>Mermelstein</w:t>
            </w:r>
            <w:proofErr w:type="spellEnd"/>
          </w:p>
          <w:p w14:paraId="6270DADE" w14:textId="5DA7B6EE" w:rsidR="00A83C37" w:rsidRPr="004E00DA" w:rsidRDefault="00A83C37" w:rsidP="009F1B08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sz w:val="22"/>
                <w:szCs w:val="22"/>
              </w:rPr>
            </w:pPr>
            <w:r>
              <w:rPr>
                <w:rFonts w:ascii="Neutral Bp" w:hAnsi="Neutral Bp" w:cs="Segoe UI"/>
                <w:sz w:val="22"/>
                <w:szCs w:val="22"/>
              </w:rPr>
              <w:t>Publisher unidentified, 2013</w:t>
            </w:r>
          </w:p>
          <w:p w14:paraId="2D82B81C" w14:textId="77777777" w:rsidR="004E00DA" w:rsidRDefault="004E00DA" w:rsidP="009F1B08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sz w:val="22"/>
                <w:szCs w:val="22"/>
              </w:rPr>
            </w:pPr>
          </w:p>
          <w:p w14:paraId="7CD87587" w14:textId="77777777" w:rsidR="00A04D6D" w:rsidRPr="004E00DA" w:rsidRDefault="00A04D6D" w:rsidP="009F1B08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sz w:val="22"/>
                <w:szCs w:val="22"/>
              </w:rPr>
            </w:pPr>
          </w:p>
        </w:tc>
        <w:tc>
          <w:tcPr>
            <w:tcW w:w="1569" w:type="dxa"/>
          </w:tcPr>
          <w:p w14:paraId="1721BBE0" w14:textId="0621B20A" w:rsidR="004E00DA" w:rsidRPr="004E00DA" w:rsidRDefault="00A83C37" w:rsidP="009F1B08">
            <w:pPr>
              <w:jc w:val="both"/>
              <w:rPr>
                <w:rStyle w:val="normaltextrun"/>
                <w:rFonts w:ascii="Neutral Bp" w:hAnsi="Neutral Bp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Neutral Bp" w:hAnsi="Neutral Bp"/>
                <w:b/>
                <w:bCs/>
                <w:color w:val="000000"/>
                <w:bdr w:val="none" w:sz="0" w:space="0" w:color="auto" w:frame="1"/>
              </w:rPr>
              <w:t>ZIN LIB</w:t>
            </w:r>
          </w:p>
        </w:tc>
      </w:tr>
      <w:tr w:rsidR="004E00DA" w14:paraId="7977655B" w14:textId="77777777" w:rsidTr="00095D98">
        <w:tc>
          <w:tcPr>
            <w:tcW w:w="7457" w:type="dxa"/>
          </w:tcPr>
          <w:p w14:paraId="229D2D4A" w14:textId="032A3B7B" w:rsidR="004E00DA" w:rsidRPr="00E65996" w:rsidRDefault="00A83C37" w:rsidP="009F1B08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b/>
                <w:sz w:val="22"/>
                <w:szCs w:val="22"/>
              </w:rPr>
            </w:pPr>
            <w:r w:rsidRPr="00E65996">
              <w:rPr>
                <w:rFonts w:ascii="Neutral Bp" w:hAnsi="Neutral Bp" w:cs="Segoe UI"/>
                <w:b/>
                <w:sz w:val="22"/>
                <w:szCs w:val="22"/>
              </w:rPr>
              <w:t>Palestinian Anarchists: Voices from the Front Line</w:t>
            </w:r>
          </w:p>
          <w:p w14:paraId="06388134" w14:textId="1FD1E73D" w:rsidR="00A83C37" w:rsidRDefault="00A83C37" w:rsidP="009F1B08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sz w:val="22"/>
                <w:szCs w:val="22"/>
              </w:rPr>
            </w:pPr>
            <w:r>
              <w:rPr>
                <w:rFonts w:ascii="Neutral Bp" w:hAnsi="Neutral Bp" w:cs="Segoe UI"/>
                <w:sz w:val="22"/>
                <w:szCs w:val="22"/>
              </w:rPr>
              <w:t xml:space="preserve">By </w:t>
            </w:r>
            <w:proofErr w:type="spellStart"/>
            <w:r>
              <w:rPr>
                <w:rFonts w:ascii="Neutral Bp" w:hAnsi="Neutral Bp" w:cs="Segoe UI"/>
                <w:sz w:val="22"/>
                <w:szCs w:val="22"/>
              </w:rPr>
              <w:t>Federacion</w:t>
            </w:r>
            <w:proofErr w:type="spellEnd"/>
            <w:r>
              <w:rPr>
                <w:rFonts w:ascii="Neutral Bp" w:hAnsi="Neutral Bp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eutral Bp" w:hAnsi="Neutral Bp" w:cs="Segoe UI"/>
                <w:sz w:val="22"/>
                <w:szCs w:val="22"/>
              </w:rPr>
              <w:t>Anarquista</w:t>
            </w:r>
            <w:proofErr w:type="spellEnd"/>
            <w:r>
              <w:rPr>
                <w:rFonts w:ascii="Neutral Bp" w:hAnsi="Neutral Bp" w:cs="Segoe UI"/>
                <w:sz w:val="22"/>
                <w:szCs w:val="22"/>
              </w:rPr>
              <w:t xml:space="preserve"> Rosa </w:t>
            </w:r>
            <w:proofErr w:type="spellStart"/>
            <w:r>
              <w:rPr>
                <w:rFonts w:ascii="Neutral Bp" w:hAnsi="Neutral Bp" w:cs="Segoe UI"/>
                <w:sz w:val="22"/>
                <w:szCs w:val="22"/>
              </w:rPr>
              <w:t>Negra</w:t>
            </w:r>
            <w:proofErr w:type="spellEnd"/>
            <w:r>
              <w:rPr>
                <w:rFonts w:ascii="Neutral Bp" w:hAnsi="Neutral Bp" w:cs="Segoe UI"/>
                <w:sz w:val="22"/>
                <w:szCs w:val="22"/>
              </w:rPr>
              <w:t xml:space="preserve"> (BRRN)</w:t>
            </w:r>
          </w:p>
          <w:p w14:paraId="6981FCFC" w14:textId="1F649F1C" w:rsidR="004E00DA" w:rsidRDefault="00A83C37" w:rsidP="009F1B08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sz w:val="22"/>
                <w:szCs w:val="22"/>
              </w:rPr>
            </w:pPr>
            <w:r>
              <w:rPr>
                <w:rFonts w:ascii="Neutral Bp" w:hAnsi="Neutral Bp" w:cs="Segoe UI"/>
                <w:sz w:val="22"/>
                <w:szCs w:val="22"/>
              </w:rPr>
              <w:t>Black Rose Anarchist Federation, 2023</w:t>
            </w:r>
          </w:p>
          <w:p w14:paraId="08E9BD89" w14:textId="77777777" w:rsidR="009B6D49" w:rsidRPr="004E00DA" w:rsidRDefault="009B6D49" w:rsidP="009F1B08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sz w:val="22"/>
                <w:szCs w:val="22"/>
              </w:rPr>
            </w:pPr>
          </w:p>
        </w:tc>
        <w:tc>
          <w:tcPr>
            <w:tcW w:w="1569" w:type="dxa"/>
          </w:tcPr>
          <w:p w14:paraId="0A18EE37" w14:textId="698ACC7F" w:rsidR="004E00DA" w:rsidRPr="004E00DA" w:rsidRDefault="00A83C37" w:rsidP="009F1B08">
            <w:pPr>
              <w:jc w:val="both"/>
              <w:rPr>
                <w:rStyle w:val="normaltextrun"/>
                <w:rFonts w:ascii="Neutral Bp" w:hAnsi="Neutral Bp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Neutral Bp" w:hAnsi="Neutral Bp"/>
                <w:b/>
                <w:bCs/>
                <w:color w:val="000000"/>
                <w:bdr w:val="none" w:sz="0" w:space="0" w:color="auto" w:frame="1"/>
              </w:rPr>
              <w:t>ZIN PAL</w:t>
            </w:r>
          </w:p>
        </w:tc>
      </w:tr>
      <w:tr w:rsidR="004E00DA" w14:paraId="3C98386C" w14:textId="77777777" w:rsidTr="00095D98">
        <w:tc>
          <w:tcPr>
            <w:tcW w:w="7457" w:type="dxa"/>
          </w:tcPr>
          <w:p w14:paraId="02C150FC" w14:textId="03B040B5" w:rsidR="004E00DA" w:rsidRPr="00E65996" w:rsidRDefault="009B6D49" w:rsidP="009F1B08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b/>
                <w:sz w:val="22"/>
                <w:szCs w:val="22"/>
              </w:rPr>
            </w:pPr>
            <w:r w:rsidRPr="00E65996">
              <w:rPr>
                <w:rFonts w:ascii="Neutral Bp" w:hAnsi="Neutral Bp" w:cs="Segoe UI"/>
                <w:b/>
                <w:sz w:val="22"/>
                <w:szCs w:val="22"/>
              </w:rPr>
              <w:t>Kurds Don’t Steal</w:t>
            </w:r>
          </w:p>
          <w:p w14:paraId="05680C65" w14:textId="77777777" w:rsidR="004E00DA" w:rsidRDefault="009B6D49" w:rsidP="009F1B08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sz w:val="22"/>
                <w:szCs w:val="22"/>
              </w:rPr>
            </w:pPr>
            <w:r>
              <w:rPr>
                <w:rFonts w:ascii="Neutral Bp" w:hAnsi="Neutral Bp" w:cs="Segoe UI"/>
                <w:sz w:val="22"/>
                <w:szCs w:val="22"/>
              </w:rPr>
              <w:t xml:space="preserve">By </w:t>
            </w:r>
            <w:proofErr w:type="spellStart"/>
            <w:r>
              <w:rPr>
                <w:rFonts w:ascii="Neutral Bp" w:hAnsi="Neutral Bp" w:cs="Segoe UI"/>
                <w:sz w:val="22"/>
                <w:szCs w:val="22"/>
              </w:rPr>
              <w:t>Larena</w:t>
            </w:r>
            <w:proofErr w:type="spellEnd"/>
            <w:r>
              <w:rPr>
                <w:rFonts w:ascii="Neutral Bp" w:hAnsi="Neutral Bp" w:cs="Segoe UI"/>
                <w:sz w:val="22"/>
                <w:szCs w:val="22"/>
              </w:rPr>
              <w:t xml:space="preserve"> Amin</w:t>
            </w:r>
          </w:p>
          <w:p w14:paraId="66A5687C" w14:textId="77777777" w:rsidR="009B6D49" w:rsidRDefault="009B6D49" w:rsidP="009F1B08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sz w:val="22"/>
                <w:szCs w:val="22"/>
              </w:rPr>
            </w:pPr>
            <w:r>
              <w:rPr>
                <w:rFonts w:ascii="Neutral Bp" w:hAnsi="Neutral Bp" w:cs="Segoe UI"/>
                <w:sz w:val="22"/>
                <w:szCs w:val="22"/>
              </w:rPr>
              <w:t>[London]: Department of Unruly Histories, 2023</w:t>
            </w:r>
          </w:p>
          <w:p w14:paraId="1ECA0D80" w14:textId="5A26FE9E" w:rsidR="009B6D49" w:rsidRPr="004E00DA" w:rsidRDefault="009B6D49" w:rsidP="009F1B08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sz w:val="22"/>
                <w:szCs w:val="22"/>
              </w:rPr>
            </w:pPr>
          </w:p>
        </w:tc>
        <w:tc>
          <w:tcPr>
            <w:tcW w:w="1569" w:type="dxa"/>
          </w:tcPr>
          <w:p w14:paraId="48749C2D" w14:textId="33051FE5" w:rsidR="004E00DA" w:rsidRPr="004E00DA" w:rsidRDefault="009B6D49" w:rsidP="009F1B08">
            <w:pPr>
              <w:jc w:val="both"/>
              <w:rPr>
                <w:rStyle w:val="normaltextrun"/>
                <w:rFonts w:ascii="Neutral Bp" w:hAnsi="Neutral Bp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Neutral Bp" w:hAnsi="Neutral Bp"/>
                <w:b/>
                <w:bCs/>
                <w:color w:val="000000"/>
                <w:bdr w:val="none" w:sz="0" w:space="0" w:color="auto" w:frame="1"/>
              </w:rPr>
              <w:t>ZIN DUH (5)</w:t>
            </w:r>
          </w:p>
        </w:tc>
      </w:tr>
      <w:tr w:rsidR="004E00DA" w14:paraId="781A8B53" w14:textId="77777777" w:rsidTr="00095D98">
        <w:tc>
          <w:tcPr>
            <w:tcW w:w="7457" w:type="dxa"/>
          </w:tcPr>
          <w:p w14:paraId="7157DD0D" w14:textId="6F913D3E" w:rsidR="004E00DA" w:rsidRPr="00E65996" w:rsidRDefault="009B6D49" w:rsidP="009F1B08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b/>
                <w:sz w:val="22"/>
                <w:szCs w:val="22"/>
              </w:rPr>
            </w:pPr>
            <w:proofErr w:type="spellStart"/>
            <w:r w:rsidRPr="00E65996">
              <w:rPr>
                <w:rFonts w:ascii="Neutral Bp" w:hAnsi="Neutral Bp" w:cs="Segoe UI"/>
                <w:b/>
                <w:sz w:val="22"/>
                <w:szCs w:val="22"/>
              </w:rPr>
              <w:t>Sukoon</w:t>
            </w:r>
            <w:proofErr w:type="spellEnd"/>
          </w:p>
          <w:p w14:paraId="31E772D4" w14:textId="5A72E43E" w:rsidR="009B6D49" w:rsidRPr="004E00DA" w:rsidRDefault="009B6D49" w:rsidP="009F1B08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sz w:val="22"/>
                <w:szCs w:val="22"/>
              </w:rPr>
            </w:pPr>
            <w:r>
              <w:rPr>
                <w:rFonts w:ascii="Neutral Bp" w:hAnsi="Neutral Bp" w:cs="Segoe UI"/>
                <w:sz w:val="22"/>
                <w:szCs w:val="22"/>
              </w:rPr>
              <w:t xml:space="preserve">By </w:t>
            </w:r>
            <w:proofErr w:type="spellStart"/>
            <w:r>
              <w:rPr>
                <w:rFonts w:ascii="Neutral Bp" w:hAnsi="Neutral Bp" w:cs="Segoe UI"/>
                <w:sz w:val="22"/>
                <w:szCs w:val="22"/>
              </w:rPr>
              <w:t>Bediah</w:t>
            </w:r>
            <w:proofErr w:type="spellEnd"/>
            <w:r>
              <w:rPr>
                <w:rFonts w:ascii="Neutral Bp" w:hAnsi="Neutral Bp" w:cs="Segoe UI"/>
                <w:sz w:val="22"/>
                <w:szCs w:val="22"/>
              </w:rPr>
              <w:t xml:space="preserve"> &amp; </w:t>
            </w:r>
            <w:proofErr w:type="spellStart"/>
            <w:r>
              <w:rPr>
                <w:rFonts w:ascii="Neutral Bp" w:hAnsi="Neutral Bp" w:cs="Segoe UI"/>
                <w:sz w:val="22"/>
                <w:szCs w:val="22"/>
              </w:rPr>
              <w:t>Rawiyah</w:t>
            </w:r>
            <w:proofErr w:type="spellEnd"/>
            <w:r>
              <w:rPr>
                <w:rFonts w:ascii="Neutral Bp" w:hAnsi="Neutral Bp" w:cs="Segoe UI"/>
                <w:sz w:val="22"/>
                <w:szCs w:val="22"/>
              </w:rPr>
              <w:t xml:space="preserve"> Ahmed</w:t>
            </w:r>
          </w:p>
          <w:p w14:paraId="6D86AFBC" w14:textId="77777777" w:rsidR="004E00DA" w:rsidRDefault="009B6D49" w:rsidP="009F1B08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sz w:val="22"/>
                <w:szCs w:val="22"/>
              </w:rPr>
            </w:pPr>
            <w:r>
              <w:rPr>
                <w:rFonts w:ascii="Neutral Bp" w:hAnsi="Neutral Bp" w:cs="Segoe UI"/>
                <w:sz w:val="22"/>
                <w:szCs w:val="22"/>
              </w:rPr>
              <w:t>[London]: Freedom &amp; Balance, 2024</w:t>
            </w:r>
          </w:p>
          <w:p w14:paraId="641A16C2" w14:textId="75A1E29E" w:rsidR="009B6D49" w:rsidRPr="004E00DA" w:rsidRDefault="009B6D49" w:rsidP="009F1B08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sz w:val="22"/>
                <w:szCs w:val="22"/>
              </w:rPr>
            </w:pPr>
          </w:p>
        </w:tc>
        <w:tc>
          <w:tcPr>
            <w:tcW w:w="1569" w:type="dxa"/>
          </w:tcPr>
          <w:p w14:paraId="57E7F122" w14:textId="5079D900" w:rsidR="004E00DA" w:rsidRPr="004E00DA" w:rsidRDefault="009B6D49" w:rsidP="009F1B08">
            <w:pPr>
              <w:jc w:val="both"/>
              <w:rPr>
                <w:rStyle w:val="normaltextrun"/>
                <w:rFonts w:ascii="Neutral Bp" w:hAnsi="Neutral Bp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Neutral Bp" w:hAnsi="Neutral Bp"/>
                <w:b/>
                <w:bCs/>
                <w:color w:val="000000"/>
                <w:bdr w:val="none" w:sz="0" w:space="0" w:color="auto" w:frame="1"/>
              </w:rPr>
              <w:t>ZIN SUK</w:t>
            </w:r>
          </w:p>
        </w:tc>
      </w:tr>
      <w:tr w:rsidR="004E00DA" w14:paraId="6BAD5E3C" w14:textId="77777777" w:rsidTr="00095D98">
        <w:tc>
          <w:tcPr>
            <w:tcW w:w="7457" w:type="dxa"/>
          </w:tcPr>
          <w:p w14:paraId="2FCC7B8B" w14:textId="0D6B9C96" w:rsidR="004E00DA" w:rsidRPr="00E65996" w:rsidRDefault="009B6D49" w:rsidP="009F1B08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b/>
                <w:sz w:val="22"/>
                <w:szCs w:val="22"/>
              </w:rPr>
            </w:pPr>
            <w:r w:rsidRPr="00E65996">
              <w:rPr>
                <w:rFonts w:ascii="Neutral Bp" w:hAnsi="Neutral Bp" w:cs="Segoe UI"/>
                <w:b/>
                <w:sz w:val="22"/>
                <w:szCs w:val="22"/>
              </w:rPr>
              <w:t>The Experiment of West Kurdistan [</w:t>
            </w:r>
            <w:proofErr w:type="spellStart"/>
            <w:r w:rsidRPr="00E65996">
              <w:rPr>
                <w:rFonts w:ascii="Neutral Bp" w:hAnsi="Neutral Bp" w:cs="Segoe UI"/>
                <w:b/>
                <w:sz w:val="22"/>
                <w:szCs w:val="22"/>
              </w:rPr>
              <w:t>Rearguard</w:t>
            </w:r>
            <w:proofErr w:type="spellEnd"/>
            <w:r w:rsidRPr="00E65996">
              <w:rPr>
                <w:rFonts w:ascii="Neutral Bp" w:hAnsi="Neutral Bp" w:cs="Segoe UI"/>
                <w:b/>
                <w:sz w:val="22"/>
                <w:szCs w:val="22"/>
              </w:rPr>
              <w:t xml:space="preserve"> Action]</w:t>
            </w:r>
          </w:p>
          <w:p w14:paraId="5F876785" w14:textId="59EBA1E5" w:rsidR="009B6D49" w:rsidRDefault="009B6D49" w:rsidP="009F1B08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sz w:val="22"/>
                <w:szCs w:val="22"/>
              </w:rPr>
            </w:pPr>
            <w:r>
              <w:rPr>
                <w:rFonts w:ascii="Neutral Bp" w:hAnsi="Neutral Bp" w:cs="Segoe UI"/>
                <w:sz w:val="22"/>
                <w:szCs w:val="22"/>
              </w:rPr>
              <w:t xml:space="preserve">By </w:t>
            </w:r>
            <w:proofErr w:type="spellStart"/>
            <w:r>
              <w:rPr>
                <w:rFonts w:ascii="Neutral Bp" w:hAnsi="Neutral Bp" w:cs="Segoe UI"/>
                <w:sz w:val="22"/>
                <w:szCs w:val="22"/>
              </w:rPr>
              <w:t>Zaher</w:t>
            </w:r>
            <w:proofErr w:type="spellEnd"/>
            <w:r>
              <w:rPr>
                <w:rFonts w:ascii="Neutral Bp" w:hAnsi="Neutral Bp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eutral Bp" w:hAnsi="Neutral Bp" w:cs="Segoe UI"/>
                <w:sz w:val="22"/>
                <w:szCs w:val="22"/>
              </w:rPr>
              <w:t>Baher</w:t>
            </w:r>
            <w:proofErr w:type="spellEnd"/>
          </w:p>
          <w:p w14:paraId="3FAEBD29" w14:textId="1F2A7D91" w:rsidR="009B6D49" w:rsidRPr="004E00DA" w:rsidRDefault="009B6D49" w:rsidP="009F1B08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sz w:val="22"/>
                <w:szCs w:val="22"/>
              </w:rPr>
            </w:pPr>
            <w:r>
              <w:rPr>
                <w:rFonts w:ascii="Neutral Bp" w:hAnsi="Neutral Bp" w:cs="Segoe UI"/>
                <w:sz w:val="22"/>
                <w:szCs w:val="22"/>
              </w:rPr>
              <w:t xml:space="preserve">Huddersfield: </w:t>
            </w:r>
            <w:proofErr w:type="spellStart"/>
            <w:r>
              <w:rPr>
                <w:rFonts w:ascii="Neutral Bp" w:hAnsi="Neutral Bp" w:cs="Segoe UI"/>
                <w:sz w:val="22"/>
                <w:szCs w:val="22"/>
              </w:rPr>
              <w:t>Rearguard</w:t>
            </w:r>
            <w:proofErr w:type="spellEnd"/>
            <w:r>
              <w:rPr>
                <w:rFonts w:ascii="Neutral Bp" w:hAnsi="Neutral Bp" w:cs="Segoe UI"/>
                <w:sz w:val="22"/>
                <w:szCs w:val="22"/>
              </w:rPr>
              <w:t xml:space="preserve"> Action, 2014</w:t>
            </w:r>
          </w:p>
          <w:p w14:paraId="048BAC5D" w14:textId="77777777" w:rsidR="004E00DA" w:rsidRPr="004E00DA" w:rsidRDefault="004E00DA" w:rsidP="009F1B08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sz w:val="22"/>
                <w:szCs w:val="22"/>
              </w:rPr>
            </w:pPr>
          </w:p>
        </w:tc>
        <w:tc>
          <w:tcPr>
            <w:tcW w:w="1569" w:type="dxa"/>
          </w:tcPr>
          <w:p w14:paraId="7D601FB5" w14:textId="423C5234" w:rsidR="004E00DA" w:rsidRPr="004E00DA" w:rsidRDefault="009B6D49" w:rsidP="009F1B08">
            <w:pPr>
              <w:jc w:val="both"/>
              <w:rPr>
                <w:rStyle w:val="normaltextrun"/>
                <w:rFonts w:ascii="Neutral Bp" w:hAnsi="Neutral Bp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Neutral Bp" w:hAnsi="Neutral Bp"/>
                <w:b/>
                <w:bCs/>
                <w:color w:val="000000"/>
                <w:bdr w:val="none" w:sz="0" w:space="0" w:color="auto" w:frame="1"/>
              </w:rPr>
              <w:t>ZIN REA</w:t>
            </w:r>
          </w:p>
        </w:tc>
      </w:tr>
      <w:tr w:rsidR="00A04D6D" w14:paraId="690B3F3F" w14:textId="77777777" w:rsidTr="00095D98">
        <w:tc>
          <w:tcPr>
            <w:tcW w:w="7457" w:type="dxa"/>
          </w:tcPr>
          <w:p w14:paraId="7CDF2F45" w14:textId="5F71F003" w:rsidR="00A04D6D" w:rsidRPr="00E65996" w:rsidRDefault="00A04D6D" w:rsidP="009F1B08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b/>
                <w:sz w:val="22"/>
                <w:szCs w:val="22"/>
              </w:rPr>
            </w:pPr>
            <w:r w:rsidRPr="00E65996">
              <w:rPr>
                <w:rFonts w:ascii="Neutral Bp" w:hAnsi="Neutral Bp" w:cs="Segoe UI"/>
                <w:b/>
                <w:sz w:val="22"/>
                <w:szCs w:val="22"/>
              </w:rPr>
              <w:t>A-Z: No Borders</w:t>
            </w:r>
          </w:p>
          <w:p w14:paraId="1156CB81" w14:textId="77F25334" w:rsidR="00A04D6D" w:rsidRPr="004E00DA" w:rsidRDefault="00A04D6D" w:rsidP="009F1B08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sz w:val="22"/>
                <w:szCs w:val="22"/>
              </w:rPr>
            </w:pPr>
            <w:r>
              <w:rPr>
                <w:rFonts w:ascii="Neutral Bp" w:hAnsi="Neutral Bp" w:cs="Segoe UI"/>
                <w:sz w:val="22"/>
                <w:szCs w:val="22"/>
              </w:rPr>
              <w:t>UK: UK No Borders Network</w:t>
            </w:r>
          </w:p>
          <w:p w14:paraId="2CE0194E" w14:textId="77777777" w:rsidR="00A04D6D" w:rsidRPr="004E00DA" w:rsidRDefault="00A04D6D" w:rsidP="009F1B08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sz w:val="22"/>
                <w:szCs w:val="22"/>
              </w:rPr>
            </w:pPr>
          </w:p>
        </w:tc>
        <w:tc>
          <w:tcPr>
            <w:tcW w:w="1569" w:type="dxa"/>
          </w:tcPr>
          <w:p w14:paraId="2C37858D" w14:textId="01EE8FBE" w:rsidR="00A04D6D" w:rsidRPr="004E00DA" w:rsidRDefault="00A04D6D" w:rsidP="009F1B08">
            <w:pPr>
              <w:jc w:val="both"/>
              <w:rPr>
                <w:rStyle w:val="normaltextrun"/>
                <w:rFonts w:ascii="Neutral Bp" w:hAnsi="Neutral Bp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Neutral Bp" w:hAnsi="Neutral Bp"/>
                <w:b/>
                <w:bCs/>
                <w:color w:val="000000"/>
                <w:bdr w:val="none" w:sz="0" w:space="0" w:color="auto" w:frame="1"/>
              </w:rPr>
              <w:t>ZIN AZN</w:t>
            </w:r>
          </w:p>
        </w:tc>
      </w:tr>
      <w:tr w:rsidR="00A04D6D" w14:paraId="400EF303" w14:textId="77777777" w:rsidTr="00095D98">
        <w:tc>
          <w:tcPr>
            <w:tcW w:w="7457" w:type="dxa"/>
          </w:tcPr>
          <w:p w14:paraId="188D8ACA" w14:textId="6DCF1F4B" w:rsidR="00A04D6D" w:rsidRPr="00E65996" w:rsidRDefault="00A04D6D" w:rsidP="009F1B08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b/>
                <w:sz w:val="22"/>
                <w:szCs w:val="22"/>
              </w:rPr>
            </w:pPr>
            <w:r w:rsidRPr="00E65996">
              <w:rPr>
                <w:rFonts w:ascii="Neutral Bp" w:hAnsi="Neutral Bp" w:cs="Segoe UI"/>
                <w:b/>
                <w:sz w:val="22"/>
                <w:szCs w:val="22"/>
              </w:rPr>
              <w:t>Extrajudicial Killing</w:t>
            </w:r>
          </w:p>
          <w:p w14:paraId="091232EA" w14:textId="52DFCE1B" w:rsidR="00A04D6D" w:rsidRDefault="00A04D6D" w:rsidP="009F1B08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sz w:val="22"/>
                <w:szCs w:val="22"/>
              </w:rPr>
            </w:pPr>
            <w:r>
              <w:rPr>
                <w:rFonts w:ascii="Neutral Bp" w:hAnsi="Neutral Bp" w:cs="Segoe UI"/>
                <w:sz w:val="22"/>
                <w:szCs w:val="22"/>
              </w:rPr>
              <w:t>By Adam Gallagher</w:t>
            </w:r>
          </w:p>
          <w:p w14:paraId="1A37F215" w14:textId="0DBE2B7F" w:rsidR="00A04D6D" w:rsidRPr="004E00DA" w:rsidRDefault="00A04D6D" w:rsidP="009F1B08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sz w:val="22"/>
                <w:szCs w:val="22"/>
              </w:rPr>
            </w:pPr>
            <w:r>
              <w:rPr>
                <w:rFonts w:ascii="Neutral Bp" w:hAnsi="Neutral Bp" w:cs="Segoe UI"/>
                <w:sz w:val="22"/>
                <w:szCs w:val="22"/>
              </w:rPr>
              <w:t>Adam Gallagher, 2017</w:t>
            </w:r>
          </w:p>
          <w:p w14:paraId="4525C6C9" w14:textId="77777777" w:rsidR="00A04D6D" w:rsidRDefault="00A04D6D" w:rsidP="009F1B08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sz w:val="22"/>
                <w:szCs w:val="22"/>
              </w:rPr>
            </w:pPr>
          </w:p>
        </w:tc>
        <w:tc>
          <w:tcPr>
            <w:tcW w:w="1569" w:type="dxa"/>
          </w:tcPr>
          <w:p w14:paraId="5547D6F9" w14:textId="7EF5A6BD" w:rsidR="00A04D6D" w:rsidRDefault="00A04D6D" w:rsidP="009F1B08">
            <w:pPr>
              <w:jc w:val="both"/>
              <w:rPr>
                <w:rStyle w:val="normaltextrun"/>
                <w:rFonts w:ascii="Neutral Bp" w:hAnsi="Neutral Bp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Neutral Bp" w:hAnsi="Neutral Bp"/>
                <w:b/>
                <w:bCs/>
                <w:color w:val="000000"/>
                <w:bdr w:val="none" w:sz="0" w:space="0" w:color="auto" w:frame="1"/>
              </w:rPr>
              <w:t>ZIN EXT</w:t>
            </w:r>
          </w:p>
        </w:tc>
      </w:tr>
      <w:tr w:rsidR="00A04D6D" w14:paraId="7AAA6A0B" w14:textId="77777777" w:rsidTr="00095D98">
        <w:tc>
          <w:tcPr>
            <w:tcW w:w="7457" w:type="dxa"/>
          </w:tcPr>
          <w:p w14:paraId="6CBF8A12" w14:textId="6ED60D3F" w:rsidR="00A04D6D" w:rsidRPr="00E65996" w:rsidRDefault="00A04D6D" w:rsidP="009F1B08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b/>
                <w:sz w:val="22"/>
                <w:szCs w:val="22"/>
              </w:rPr>
            </w:pPr>
            <w:proofErr w:type="spellStart"/>
            <w:r w:rsidRPr="00E65996">
              <w:rPr>
                <w:rFonts w:ascii="Neutral Bp" w:hAnsi="Neutral Bp" w:cs="Segoe UI"/>
                <w:b/>
                <w:sz w:val="22"/>
                <w:szCs w:val="22"/>
              </w:rPr>
              <w:t>Pait</w:t>
            </w:r>
            <w:proofErr w:type="spellEnd"/>
            <w:r w:rsidRPr="00E65996">
              <w:rPr>
                <w:rFonts w:ascii="Neutral Bp" w:hAnsi="Neutral Bp" w:cs="Segoe UI"/>
                <w:b/>
                <w:sz w:val="22"/>
                <w:szCs w:val="22"/>
              </w:rPr>
              <w:t xml:space="preserve"> ii </w:t>
            </w:r>
            <w:proofErr w:type="spellStart"/>
            <w:r w:rsidRPr="00E65996">
              <w:rPr>
                <w:rFonts w:ascii="Neutral Bp" w:hAnsi="Neutral Bp" w:cs="Segoe UI"/>
                <w:b/>
                <w:sz w:val="22"/>
                <w:szCs w:val="22"/>
              </w:rPr>
              <w:t>em</w:t>
            </w:r>
            <w:proofErr w:type="spellEnd"/>
            <w:r w:rsidRPr="00E65996">
              <w:rPr>
                <w:rFonts w:ascii="Neutral Bp" w:hAnsi="Neutral Bp" w:cs="Segoe UI"/>
                <w:b/>
                <w:sz w:val="22"/>
                <w:szCs w:val="22"/>
              </w:rPr>
              <w:t xml:space="preserve"> phi, </w:t>
            </w:r>
            <w:proofErr w:type="spellStart"/>
            <w:r w:rsidRPr="00E65996">
              <w:rPr>
                <w:rFonts w:ascii="Neutral Bp" w:hAnsi="Neutral Bp" w:cs="Segoe UI"/>
                <w:b/>
                <w:sz w:val="22"/>
                <w:szCs w:val="22"/>
              </w:rPr>
              <w:t>pait</w:t>
            </w:r>
            <w:proofErr w:type="spellEnd"/>
            <w:r w:rsidRPr="00E65996">
              <w:rPr>
                <w:rFonts w:ascii="Neutral Bp" w:hAnsi="Neutral Bp" w:cs="Segoe UI"/>
                <w:b/>
                <w:sz w:val="22"/>
                <w:szCs w:val="22"/>
              </w:rPr>
              <w:t xml:space="preserve"> ii </w:t>
            </w:r>
            <w:proofErr w:type="spellStart"/>
            <w:r w:rsidRPr="00E65996">
              <w:rPr>
                <w:rFonts w:ascii="Neutral Bp" w:hAnsi="Neutral Bp" w:cs="Segoe UI"/>
                <w:b/>
                <w:sz w:val="22"/>
                <w:szCs w:val="22"/>
              </w:rPr>
              <w:t>em</w:t>
            </w:r>
            <w:proofErr w:type="spellEnd"/>
            <w:r w:rsidRPr="00E65996">
              <w:rPr>
                <w:rFonts w:ascii="Neutral Bp" w:hAnsi="Neutral Bp" w:cs="Segoe UI"/>
                <w:b/>
                <w:sz w:val="22"/>
                <w:szCs w:val="22"/>
              </w:rPr>
              <w:t xml:space="preserve"> </w:t>
            </w:r>
            <w:proofErr w:type="spellStart"/>
            <w:r w:rsidRPr="00E65996">
              <w:rPr>
                <w:rFonts w:ascii="Neutral Bp" w:hAnsi="Neutral Bp" w:cs="Segoe UI"/>
                <w:b/>
                <w:sz w:val="22"/>
                <w:szCs w:val="22"/>
              </w:rPr>
              <w:t>ki</w:t>
            </w:r>
            <w:proofErr w:type="spellEnd"/>
            <w:r w:rsidRPr="00E65996">
              <w:rPr>
                <w:rFonts w:ascii="Neutral Bp" w:hAnsi="Neutral Bp" w:cs="Segoe UI"/>
                <w:b/>
                <w:sz w:val="22"/>
                <w:szCs w:val="22"/>
              </w:rPr>
              <w:t>: Look at What They Have, Look At What You Have</w:t>
            </w:r>
          </w:p>
          <w:p w14:paraId="0B20D665" w14:textId="7E7DA561" w:rsidR="00A04D6D" w:rsidRPr="004E00DA" w:rsidRDefault="00A04D6D" w:rsidP="009F1B08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sz w:val="22"/>
                <w:szCs w:val="22"/>
              </w:rPr>
            </w:pPr>
            <w:r>
              <w:rPr>
                <w:rFonts w:ascii="Neutral Bp" w:hAnsi="Neutral Bp" w:cs="Segoe UI"/>
                <w:sz w:val="22"/>
                <w:szCs w:val="22"/>
              </w:rPr>
              <w:lastRenderedPageBreak/>
              <w:t xml:space="preserve">By </w:t>
            </w:r>
            <w:proofErr w:type="spellStart"/>
            <w:r>
              <w:rPr>
                <w:rFonts w:ascii="Neutral Bp" w:hAnsi="Neutral Bp" w:cs="Segoe UI"/>
                <w:sz w:val="22"/>
                <w:szCs w:val="22"/>
              </w:rPr>
              <w:t>Synchar</w:t>
            </w:r>
            <w:proofErr w:type="spellEnd"/>
            <w:r>
              <w:rPr>
                <w:rFonts w:ascii="Neutral Bp" w:hAnsi="Neutral Bp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eutral Bp" w:hAnsi="Neutral Bp" w:cs="Segoe UI"/>
                <w:sz w:val="22"/>
                <w:szCs w:val="22"/>
              </w:rPr>
              <w:t>Pde</w:t>
            </w:r>
            <w:proofErr w:type="spellEnd"/>
          </w:p>
          <w:p w14:paraId="05CD8BEE" w14:textId="3983D09A" w:rsidR="00A04D6D" w:rsidRDefault="00A04D6D" w:rsidP="009F1B08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sz w:val="22"/>
                <w:szCs w:val="22"/>
              </w:rPr>
            </w:pPr>
            <w:r>
              <w:rPr>
                <w:rFonts w:ascii="Neutral Bp" w:hAnsi="Neutral Bp" w:cs="Segoe UI"/>
                <w:sz w:val="22"/>
                <w:szCs w:val="22"/>
              </w:rPr>
              <w:t xml:space="preserve">London: </w:t>
            </w:r>
            <w:proofErr w:type="spellStart"/>
            <w:r>
              <w:rPr>
                <w:rFonts w:ascii="Neutral Bp" w:hAnsi="Neutral Bp" w:cs="Segoe UI"/>
                <w:sz w:val="22"/>
                <w:szCs w:val="22"/>
              </w:rPr>
              <w:t>PageMasters</w:t>
            </w:r>
            <w:proofErr w:type="spellEnd"/>
            <w:r>
              <w:rPr>
                <w:rFonts w:ascii="Neutral Bp" w:hAnsi="Neutral Bp" w:cs="Segoe UI"/>
                <w:sz w:val="22"/>
                <w:szCs w:val="22"/>
              </w:rPr>
              <w:t>, 2024</w:t>
            </w:r>
          </w:p>
          <w:p w14:paraId="749D2783" w14:textId="77777777" w:rsidR="00A04D6D" w:rsidRDefault="00A04D6D" w:rsidP="009F1B08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sz w:val="22"/>
                <w:szCs w:val="22"/>
              </w:rPr>
            </w:pPr>
          </w:p>
        </w:tc>
        <w:tc>
          <w:tcPr>
            <w:tcW w:w="1569" w:type="dxa"/>
          </w:tcPr>
          <w:p w14:paraId="4C01C333" w14:textId="0BFF0C04" w:rsidR="00A04D6D" w:rsidRDefault="00A04D6D" w:rsidP="009F1B08">
            <w:pPr>
              <w:jc w:val="both"/>
              <w:rPr>
                <w:rStyle w:val="normaltextrun"/>
                <w:rFonts w:ascii="Neutral Bp" w:hAnsi="Neutral Bp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Neutral Bp" w:hAnsi="Neutral Bp"/>
                <w:b/>
                <w:bCs/>
                <w:color w:val="000000"/>
                <w:bdr w:val="none" w:sz="0" w:space="0" w:color="auto" w:frame="1"/>
              </w:rPr>
              <w:lastRenderedPageBreak/>
              <w:t>ZIN PAI</w:t>
            </w:r>
          </w:p>
        </w:tc>
      </w:tr>
      <w:tr w:rsidR="00A04D6D" w14:paraId="19B18375" w14:textId="77777777" w:rsidTr="00095D98">
        <w:tc>
          <w:tcPr>
            <w:tcW w:w="7457" w:type="dxa"/>
          </w:tcPr>
          <w:p w14:paraId="47994223" w14:textId="34401A7B" w:rsidR="00A04D6D" w:rsidRPr="00E65996" w:rsidRDefault="00A04D6D" w:rsidP="009F1B08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b/>
                <w:sz w:val="22"/>
                <w:szCs w:val="22"/>
              </w:rPr>
            </w:pPr>
            <w:r w:rsidRPr="00E65996">
              <w:rPr>
                <w:rFonts w:ascii="Neutral Bp" w:hAnsi="Neutral Bp" w:cs="Segoe UI"/>
                <w:b/>
                <w:sz w:val="22"/>
                <w:szCs w:val="22"/>
              </w:rPr>
              <w:t>In the Shadow of the S.P.G: Racist Policing, Resistance, and Black Power in 1970s Brixton</w:t>
            </w:r>
          </w:p>
          <w:p w14:paraId="5D8B0836" w14:textId="795F1628" w:rsidR="00A04D6D" w:rsidRDefault="00A04D6D" w:rsidP="009F1B08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sz w:val="22"/>
                <w:szCs w:val="22"/>
              </w:rPr>
            </w:pPr>
            <w:r>
              <w:rPr>
                <w:rFonts w:ascii="Neutral Bp" w:hAnsi="Neutral Bp" w:cs="Segoe UI"/>
                <w:sz w:val="22"/>
                <w:szCs w:val="22"/>
              </w:rPr>
              <w:t>By Tim Barker</w:t>
            </w:r>
          </w:p>
          <w:p w14:paraId="39C6F51B" w14:textId="482405A5" w:rsidR="00A04D6D" w:rsidRPr="004E00DA" w:rsidRDefault="00A04D6D" w:rsidP="009F1B08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sz w:val="22"/>
                <w:szCs w:val="22"/>
              </w:rPr>
            </w:pPr>
            <w:r>
              <w:rPr>
                <w:rFonts w:ascii="Neutral Bp" w:hAnsi="Neutral Bp" w:cs="Segoe UI"/>
                <w:sz w:val="22"/>
                <w:szCs w:val="22"/>
              </w:rPr>
              <w:t>London: Past Tense, 2014</w:t>
            </w:r>
          </w:p>
          <w:p w14:paraId="09817A62" w14:textId="77777777" w:rsidR="00A04D6D" w:rsidRDefault="00A04D6D" w:rsidP="009F1B08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sz w:val="22"/>
                <w:szCs w:val="22"/>
              </w:rPr>
            </w:pPr>
          </w:p>
        </w:tc>
        <w:tc>
          <w:tcPr>
            <w:tcW w:w="1569" w:type="dxa"/>
          </w:tcPr>
          <w:p w14:paraId="4740BD78" w14:textId="2A3369A6" w:rsidR="00A04D6D" w:rsidRDefault="00A04D6D" w:rsidP="009F1B08">
            <w:pPr>
              <w:jc w:val="both"/>
              <w:rPr>
                <w:rStyle w:val="normaltextrun"/>
                <w:rFonts w:ascii="Neutral Bp" w:hAnsi="Neutral Bp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Neutral Bp" w:hAnsi="Neutral Bp"/>
                <w:b/>
                <w:bCs/>
                <w:color w:val="000000"/>
                <w:bdr w:val="none" w:sz="0" w:space="0" w:color="auto" w:frame="1"/>
              </w:rPr>
              <w:t>ZIN BAR</w:t>
            </w:r>
          </w:p>
        </w:tc>
      </w:tr>
      <w:tr w:rsidR="00A04D6D" w14:paraId="78667CB9" w14:textId="77777777" w:rsidTr="00095D98">
        <w:tc>
          <w:tcPr>
            <w:tcW w:w="7457" w:type="dxa"/>
          </w:tcPr>
          <w:p w14:paraId="4BA66D1D" w14:textId="2FC81B65" w:rsidR="00A04D6D" w:rsidRPr="00E65996" w:rsidRDefault="00A04D6D" w:rsidP="009F1B08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b/>
                <w:sz w:val="22"/>
                <w:szCs w:val="22"/>
              </w:rPr>
            </w:pPr>
            <w:r w:rsidRPr="00E65996">
              <w:rPr>
                <w:rFonts w:ascii="Neutral Bp" w:hAnsi="Neutral Bp" w:cs="Segoe UI"/>
                <w:b/>
                <w:sz w:val="22"/>
                <w:szCs w:val="22"/>
              </w:rPr>
              <w:t>Through a Riot Shield: The 1985 Brixton Riot</w:t>
            </w:r>
          </w:p>
          <w:p w14:paraId="2ACFC84F" w14:textId="78AF6E31" w:rsidR="00A04D6D" w:rsidRPr="004E00DA" w:rsidRDefault="00A04D6D" w:rsidP="009F1B08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sz w:val="22"/>
                <w:szCs w:val="22"/>
              </w:rPr>
            </w:pPr>
            <w:r>
              <w:rPr>
                <w:rFonts w:ascii="Neutral Bp" w:hAnsi="Neutral Bp" w:cs="Segoe UI"/>
                <w:sz w:val="22"/>
                <w:szCs w:val="22"/>
              </w:rPr>
              <w:t>Edited by Past Tense</w:t>
            </w:r>
          </w:p>
          <w:p w14:paraId="4AB4C77A" w14:textId="5309E149" w:rsidR="00A04D6D" w:rsidRDefault="00A04D6D" w:rsidP="009F1B08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sz w:val="22"/>
                <w:szCs w:val="22"/>
              </w:rPr>
            </w:pPr>
            <w:r>
              <w:rPr>
                <w:rFonts w:ascii="Neutral Bp" w:hAnsi="Neutral Bp" w:cs="Segoe UI"/>
                <w:sz w:val="22"/>
                <w:szCs w:val="22"/>
              </w:rPr>
              <w:t>London: Past Tense, 2013</w:t>
            </w:r>
          </w:p>
          <w:p w14:paraId="013312CB" w14:textId="77777777" w:rsidR="00A04D6D" w:rsidRDefault="00A04D6D" w:rsidP="009F1B08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sz w:val="22"/>
                <w:szCs w:val="22"/>
              </w:rPr>
            </w:pPr>
          </w:p>
          <w:p w14:paraId="7238B2D6" w14:textId="77777777" w:rsidR="00E65996" w:rsidRDefault="00E65996" w:rsidP="009F1B08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sz w:val="22"/>
                <w:szCs w:val="22"/>
              </w:rPr>
            </w:pPr>
          </w:p>
          <w:p w14:paraId="5F1E0F5C" w14:textId="77777777" w:rsidR="00E65996" w:rsidRDefault="00E65996" w:rsidP="009F1B08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sz w:val="22"/>
                <w:szCs w:val="22"/>
              </w:rPr>
            </w:pPr>
          </w:p>
        </w:tc>
        <w:tc>
          <w:tcPr>
            <w:tcW w:w="1569" w:type="dxa"/>
          </w:tcPr>
          <w:p w14:paraId="1F4014B1" w14:textId="5A14E983" w:rsidR="00A04D6D" w:rsidRDefault="00A04D6D" w:rsidP="009F1B08">
            <w:pPr>
              <w:jc w:val="both"/>
              <w:rPr>
                <w:rStyle w:val="normaltextrun"/>
                <w:rFonts w:ascii="Neutral Bp" w:hAnsi="Neutral Bp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Neutral Bp" w:hAnsi="Neutral Bp"/>
                <w:b/>
                <w:bCs/>
                <w:color w:val="000000"/>
                <w:bdr w:val="none" w:sz="0" w:space="0" w:color="auto" w:frame="1"/>
              </w:rPr>
              <w:t>ZIN PAS</w:t>
            </w:r>
          </w:p>
        </w:tc>
      </w:tr>
      <w:tr w:rsidR="00A04D6D" w14:paraId="049EC62D" w14:textId="77777777" w:rsidTr="00095D98">
        <w:tc>
          <w:tcPr>
            <w:tcW w:w="7457" w:type="dxa"/>
          </w:tcPr>
          <w:p w14:paraId="5A254E84" w14:textId="684AEE7D" w:rsidR="00A04D6D" w:rsidRPr="00E65996" w:rsidRDefault="00E65996" w:rsidP="009F1B08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b/>
                <w:sz w:val="22"/>
                <w:szCs w:val="22"/>
              </w:rPr>
            </w:pPr>
            <w:r w:rsidRPr="00E65996">
              <w:rPr>
                <w:rFonts w:ascii="Neutral Bp" w:hAnsi="Neutral Bp" w:cs="Segoe UI"/>
                <w:b/>
                <w:sz w:val="22"/>
                <w:szCs w:val="22"/>
              </w:rPr>
              <w:t xml:space="preserve">The </w:t>
            </w:r>
            <w:proofErr w:type="spellStart"/>
            <w:r w:rsidRPr="00E65996">
              <w:rPr>
                <w:rFonts w:ascii="Neutral Bp" w:hAnsi="Neutral Bp" w:cs="Segoe UI"/>
                <w:b/>
                <w:sz w:val="22"/>
                <w:szCs w:val="22"/>
              </w:rPr>
              <w:t>Bradical</w:t>
            </w:r>
            <w:proofErr w:type="spellEnd"/>
            <w:r w:rsidRPr="00E65996">
              <w:rPr>
                <w:rFonts w:ascii="Neutral Bp" w:hAnsi="Neutral Bp" w:cs="Segoe UI"/>
                <w:b/>
                <w:sz w:val="22"/>
                <w:szCs w:val="22"/>
              </w:rPr>
              <w:t>: Issue #2 – British Values</w:t>
            </w:r>
          </w:p>
          <w:p w14:paraId="1DAC2B19" w14:textId="7B9DC96E" w:rsidR="00E65996" w:rsidRDefault="00E65996" w:rsidP="009F1B08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sz w:val="22"/>
                <w:szCs w:val="22"/>
              </w:rPr>
            </w:pPr>
            <w:r>
              <w:rPr>
                <w:rFonts w:ascii="Neutral Bp" w:hAnsi="Neutral Bp" w:cs="Segoe UI"/>
                <w:sz w:val="22"/>
                <w:szCs w:val="22"/>
              </w:rPr>
              <w:t xml:space="preserve">Bradford: </w:t>
            </w:r>
            <w:proofErr w:type="spellStart"/>
            <w:r>
              <w:rPr>
                <w:rFonts w:ascii="Neutral Bp" w:hAnsi="Neutral Bp" w:cs="Segoe UI"/>
                <w:sz w:val="22"/>
                <w:szCs w:val="22"/>
              </w:rPr>
              <w:t>Bradical</w:t>
            </w:r>
            <w:proofErr w:type="spellEnd"/>
            <w:r>
              <w:rPr>
                <w:rFonts w:ascii="Neutral Bp" w:hAnsi="Neutral Bp" w:cs="Segoe UI"/>
                <w:sz w:val="22"/>
                <w:szCs w:val="22"/>
              </w:rPr>
              <w:t xml:space="preserve">, </w:t>
            </w:r>
          </w:p>
          <w:p w14:paraId="329125D2" w14:textId="77777777" w:rsidR="00A04D6D" w:rsidRDefault="00A04D6D" w:rsidP="009F1B08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sz w:val="22"/>
                <w:szCs w:val="22"/>
              </w:rPr>
            </w:pPr>
          </w:p>
        </w:tc>
        <w:tc>
          <w:tcPr>
            <w:tcW w:w="1569" w:type="dxa"/>
          </w:tcPr>
          <w:p w14:paraId="0564BC77" w14:textId="30D193E2" w:rsidR="00A04D6D" w:rsidRDefault="00A04D6D" w:rsidP="009F1B08">
            <w:pPr>
              <w:jc w:val="both"/>
              <w:rPr>
                <w:rStyle w:val="normaltextrun"/>
                <w:rFonts w:ascii="Neutral Bp" w:hAnsi="Neutral Bp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Neutral Bp" w:hAnsi="Neutral Bp"/>
                <w:b/>
                <w:bCs/>
                <w:color w:val="000000"/>
                <w:bdr w:val="none" w:sz="0" w:space="0" w:color="auto" w:frame="1"/>
              </w:rPr>
              <w:t>ZIN REA</w:t>
            </w:r>
          </w:p>
        </w:tc>
      </w:tr>
      <w:tr w:rsidR="00A04D6D" w14:paraId="78341EB6" w14:textId="77777777" w:rsidTr="00095D98">
        <w:tc>
          <w:tcPr>
            <w:tcW w:w="7457" w:type="dxa"/>
          </w:tcPr>
          <w:p w14:paraId="7961631F" w14:textId="6B68929A" w:rsidR="00A04D6D" w:rsidRPr="00E65996" w:rsidRDefault="00E65996" w:rsidP="009F1B08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b/>
                <w:sz w:val="22"/>
                <w:szCs w:val="22"/>
              </w:rPr>
            </w:pPr>
            <w:r w:rsidRPr="00E65996">
              <w:rPr>
                <w:rFonts w:ascii="Neutral Bp" w:hAnsi="Neutral Bp" w:cs="Segoe UI"/>
                <w:b/>
                <w:sz w:val="22"/>
                <w:szCs w:val="22"/>
              </w:rPr>
              <w:t>FUSE Magazine</w:t>
            </w:r>
          </w:p>
          <w:p w14:paraId="28249E7D" w14:textId="72383E97" w:rsidR="00A04D6D" w:rsidRDefault="00E65996" w:rsidP="009F1B08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sz w:val="22"/>
                <w:szCs w:val="22"/>
              </w:rPr>
            </w:pPr>
            <w:r>
              <w:rPr>
                <w:rFonts w:ascii="Neutral Bp" w:hAnsi="Neutral Bp" w:cs="Segoe UI"/>
                <w:sz w:val="22"/>
                <w:szCs w:val="22"/>
              </w:rPr>
              <w:t xml:space="preserve">Toronto: </w:t>
            </w:r>
            <w:proofErr w:type="spellStart"/>
            <w:r>
              <w:rPr>
                <w:rFonts w:ascii="Neutral Bp" w:hAnsi="Neutral Bp" w:cs="Segoe UI"/>
                <w:sz w:val="22"/>
                <w:szCs w:val="22"/>
              </w:rPr>
              <w:t>Arton’s</w:t>
            </w:r>
            <w:proofErr w:type="spellEnd"/>
            <w:r>
              <w:rPr>
                <w:rFonts w:ascii="Neutral Bp" w:hAnsi="Neutral Bp" w:cs="Segoe UI"/>
                <w:sz w:val="22"/>
                <w:szCs w:val="22"/>
              </w:rPr>
              <w:t xml:space="preserve"> Cultural Affairs Society and Publishing, 1987-2013</w:t>
            </w:r>
          </w:p>
          <w:p w14:paraId="343A703F" w14:textId="77777777" w:rsidR="00A04D6D" w:rsidRDefault="00A04D6D" w:rsidP="009F1B08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sz w:val="22"/>
                <w:szCs w:val="22"/>
              </w:rPr>
            </w:pPr>
          </w:p>
        </w:tc>
        <w:tc>
          <w:tcPr>
            <w:tcW w:w="1569" w:type="dxa"/>
          </w:tcPr>
          <w:p w14:paraId="40F0FD59" w14:textId="538302AC" w:rsidR="00A04D6D" w:rsidRDefault="00E65996" w:rsidP="009F1B08">
            <w:pPr>
              <w:jc w:val="both"/>
              <w:rPr>
                <w:rStyle w:val="normaltextrun"/>
                <w:rFonts w:ascii="Neutral Bp" w:hAnsi="Neutral Bp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Neutral Bp" w:hAnsi="Neutral Bp"/>
                <w:b/>
                <w:bCs/>
                <w:color w:val="000000"/>
                <w:bdr w:val="none" w:sz="0" w:space="0" w:color="auto" w:frame="1"/>
              </w:rPr>
              <w:t>Journals</w:t>
            </w:r>
          </w:p>
        </w:tc>
      </w:tr>
      <w:tr w:rsidR="00A04D6D" w14:paraId="1C8A7967" w14:textId="77777777" w:rsidTr="00095D98">
        <w:tc>
          <w:tcPr>
            <w:tcW w:w="7457" w:type="dxa"/>
          </w:tcPr>
          <w:p w14:paraId="0F2ACD9A" w14:textId="5F2631EE" w:rsidR="00A04D6D" w:rsidRPr="00E65996" w:rsidRDefault="00E65996" w:rsidP="009F1B08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b/>
                <w:sz w:val="22"/>
                <w:szCs w:val="22"/>
              </w:rPr>
            </w:pPr>
            <w:r w:rsidRPr="00E65996">
              <w:rPr>
                <w:rFonts w:ascii="Neutral Bp" w:hAnsi="Neutral Bp" w:cs="Segoe UI"/>
                <w:b/>
                <w:sz w:val="22"/>
                <w:szCs w:val="22"/>
              </w:rPr>
              <w:t>The Funambulist</w:t>
            </w:r>
          </w:p>
          <w:p w14:paraId="781E4FEE" w14:textId="1FB66073" w:rsidR="00A04D6D" w:rsidRPr="004E00DA" w:rsidRDefault="00E65996" w:rsidP="009F1B08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sz w:val="22"/>
                <w:szCs w:val="22"/>
              </w:rPr>
            </w:pPr>
            <w:r>
              <w:rPr>
                <w:rFonts w:ascii="Neutral Bp" w:hAnsi="Neutral Bp" w:cs="Segoe UI"/>
                <w:sz w:val="22"/>
                <w:szCs w:val="22"/>
              </w:rPr>
              <w:t>Paris: The Funambulist, 2015-</w:t>
            </w:r>
          </w:p>
          <w:p w14:paraId="2A14F063" w14:textId="77777777" w:rsidR="00A04D6D" w:rsidRDefault="00A04D6D" w:rsidP="009F1B08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sz w:val="22"/>
                <w:szCs w:val="22"/>
              </w:rPr>
            </w:pPr>
          </w:p>
        </w:tc>
        <w:tc>
          <w:tcPr>
            <w:tcW w:w="1569" w:type="dxa"/>
          </w:tcPr>
          <w:p w14:paraId="0056C9DB" w14:textId="53337465" w:rsidR="00A04D6D" w:rsidRDefault="00E65996" w:rsidP="009F1B08">
            <w:pPr>
              <w:jc w:val="both"/>
              <w:rPr>
                <w:rStyle w:val="normaltextrun"/>
                <w:rFonts w:ascii="Neutral Bp" w:hAnsi="Neutral Bp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Neutral Bp" w:hAnsi="Neutral Bp"/>
                <w:b/>
                <w:bCs/>
                <w:color w:val="000000"/>
                <w:bdr w:val="none" w:sz="0" w:space="0" w:color="auto" w:frame="1"/>
              </w:rPr>
              <w:t>Journals</w:t>
            </w:r>
          </w:p>
        </w:tc>
      </w:tr>
      <w:tr w:rsidR="00A04D6D" w14:paraId="0FA34A23" w14:textId="77777777" w:rsidTr="00095D98">
        <w:tc>
          <w:tcPr>
            <w:tcW w:w="7457" w:type="dxa"/>
          </w:tcPr>
          <w:p w14:paraId="51CE14B1" w14:textId="1E610F89" w:rsidR="00A04D6D" w:rsidRPr="00E65996" w:rsidRDefault="00E65996" w:rsidP="009F1B08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b/>
                <w:sz w:val="22"/>
                <w:szCs w:val="22"/>
              </w:rPr>
            </w:pPr>
            <w:proofErr w:type="spellStart"/>
            <w:r w:rsidRPr="00E65996">
              <w:rPr>
                <w:rFonts w:ascii="Neutral Bp" w:hAnsi="Neutral Bp" w:cs="Segoe UI"/>
                <w:b/>
                <w:sz w:val="22"/>
                <w:szCs w:val="22"/>
              </w:rPr>
              <w:t>Kajet</w:t>
            </w:r>
            <w:proofErr w:type="spellEnd"/>
            <w:r w:rsidRPr="00E65996">
              <w:rPr>
                <w:rFonts w:ascii="Neutral Bp" w:hAnsi="Neutral Bp" w:cs="Segoe UI"/>
                <w:b/>
                <w:sz w:val="22"/>
                <w:szCs w:val="22"/>
              </w:rPr>
              <w:t>: A Journal of Eastern European Communities</w:t>
            </w:r>
          </w:p>
          <w:p w14:paraId="69FCA124" w14:textId="20F9B852" w:rsidR="00A04D6D" w:rsidRPr="004E00DA" w:rsidRDefault="00E65996" w:rsidP="009F1B08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sz w:val="22"/>
                <w:szCs w:val="22"/>
              </w:rPr>
            </w:pPr>
            <w:r>
              <w:rPr>
                <w:rFonts w:ascii="Neutral Bp" w:hAnsi="Neutral Bp" w:cs="Segoe UI"/>
                <w:sz w:val="22"/>
                <w:szCs w:val="22"/>
              </w:rPr>
              <w:t xml:space="preserve">Bucharest, Romania: </w:t>
            </w:r>
            <w:proofErr w:type="spellStart"/>
            <w:r>
              <w:rPr>
                <w:rFonts w:ascii="Neutral Bp" w:hAnsi="Neutral Bp" w:cs="Segoe UI"/>
                <w:sz w:val="22"/>
                <w:szCs w:val="22"/>
              </w:rPr>
              <w:t>Kajet</w:t>
            </w:r>
            <w:proofErr w:type="spellEnd"/>
            <w:r>
              <w:rPr>
                <w:rFonts w:ascii="Neutral Bp" w:hAnsi="Neutral Bp" w:cs="Segoe UI"/>
                <w:sz w:val="22"/>
                <w:szCs w:val="22"/>
              </w:rPr>
              <w:t xml:space="preserve"> Journal, 2017-</w:t>
            </w:r>
          </w:p>
          <w:p w14:paraId="0AC6EA25" w14:textId="77777777" w:rsidR="00A04D6D" w:rsidRDefault="00A04D6D" w:rsidP="009F1B08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sz w:val="22"/>
                <w:szCs w:val="22"/>
              </w:rPr>
            </w:pPr>
          </w:p>
        </w:tc>
        <w:tc>
          <w:tcPr>
            <w:tcW w:w="1569" w:type="dxa"/>
          </w:tcPr>
          <w:p w14:paraId="0C1152D4" w14:textId="61EAE04F" w:rsidR="00A04D6D" w:rsidRDefault="00E65996" w:rsidP="009F1B08">
            <w:pPr>
              <w:jc w:val="both"/>
              <w:rPr>
                <w:rStyle w:val="normaltextrun"/>
                <w:rFonts w:ascii="Neutral Bp" w:hAnsi="Neutral Bp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Neutral Bp" w:hAnsi="Neutral Bp"/>
                <w:b/>
                <w:bCs/>
                <w:color w:val="000000"/>
                <w:bdr w:val="none" w:sz="0" w:space="0" w:color="auto" w:frame="1"/>
              </w:rPr>
              <w:t>Journals</w:t>
            </w:r>
          </w:p>
        </w:tc>
      </w:tr>
    </w:tbl>
    <w:p w14:paraId="366CDEA9" w14:textId="77777777" w:rsidR="004955AC" w:rsidRDefault="004955AC" w:rsidP="009F1B08"/>
    <w:sectPr w:rsidR="004955AC" w:rsidSect="004955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utral Bp">
    <w:panose1 w:val="00000000000000000000"/>
    <w:charset w:val="00"/>
    <w:family w:val="modern"/>
    <w:notTrueType/>
    <w:pitch w:val="variable"/>
    <w:sig w:usb0="A00000AF" w:usb1="40002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5AC"/>
    <w:rsid w:val="00095D98"/>
    <w:rsid w:val="000D7853"/>
    <w:rsid w:val="001A11E8"/>
    <w:rsid w:val="00213613"/>
    <w:rsid w:val="002406C8"/>
    <w:rsid w:val="00246530"/>
    <w:rsid w:val="002818D5"/>
    <w:rsid w:val="00283D5E"/>
    <w:rsid w:val="00285D07"/>
    <w:rsid w:val="00372BAD"/>
    <w:rsid w:val="004955AC"/>
    <w:rsid w:val="004B17DE"/>
    <w:rsid w:val="004E00DA"/>
    <w:rsid w:val="007245AB"/>
    <w:rsid w:val="007D63A0"/>
    <w:rsid w:val="009B4427"/>
    <w:rsid w:val="009B6D49"/>
    <w:rsid w:val="009F1B08"/>
    <w:rsid w:val="00A04D6D"/>
    <w:rsid w:val="00A83C37"/>
    <w:rsid w:val="00B1546A"/>
    <w:rsid w:val="00C65110"/>
    <w:rsid w:val="00D86D56"/>
    <w:rsid w:val="00E26BF3"/>
    <w:rsid w:val="00E638E1"/>
    <w:rsid w:val="00E65996"/>
    <w:rsid w:val="00EB6BDF"/>
    <w:rsid w:val="00F1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51687"/>
  <w15:chartTrackingRefBased/>
  <w15:docId w15:val="{8E6FA7AF-B5E9-45CD-A443-D395B4EDF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495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4955AC"/>
  </w:style>
  <w:style w:type="character" w:customStyle="1" w:styleId="eop">
    <w:name w:val="eop"/>
    <w:basedOn w:val="DefaultParagraphFont"/>
    <w:rsid w:val="004955AC"/>
  </w:style>
  <w:style w:type="table" w:styleId="TableGrid">
    <w:name w:val="Table Grid"/>
    <w:basedOn w:val="TableNormal"/>
    <w:uiPriority w:val="39"/>
    <w:rsid w:val="00495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6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3A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EB6B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5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37BF1-4299-41F3-A89E-18C746195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Mui</dc:creator>
  <cp:keywords/>
  <dc:description/>
  <cp:lastModifiedBy>Charlotte Mui</cp:lastModifiedBy>
  <cp:revision>5</cp:revision>
  <cp:lastPrinted>2024-01-24T15:58:00Z</cp:lastPrinted>
  <dcterms:created xsi:type="dcterms:W3CDTF">2024-07-04T14:50:00Z</dcterms:created>
  <dcterms:modified xsi:type="dcterms:W3CDTF">2024-07-05T15:59:00Z</dcterms:modified>
</cp:coreProperties>
</file>